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4BB11B" w14:textId="194795E2" w:rsidR="00EC1DD2" w:rsidRPr="008E0B7E" w:rsidRDefault="00832CB6" w:rsidP="00EC1DD2">
      <w:pPr>
        <w:jc w:val="center"/>
        <w:rPr>
          <w:b/>
          <w:sz w:val="32"/>
          <w:lang w:eastAsia="zh-CN"/>
        </w:rPr>
      </w:pPr>
      <w:r>
        <w:rPr>
          <w:b/>
          <w:sz w:val="32"/>
        </w:rPr>
        <w:t>Xiaohang Zhan</w:t>
      </w:r>
    </w:p>
    <w:p w14:paraId="22E1D406" w14:textId="77777777" w:rsidR="00F26600" w:rsidRDefault="00061458" w:rsidP="00F26600">
      <w:pPr>
        <w:jc w:val="right"/>
        <w:rPr>
          <w:sz w:val="22"/>
        </w:rPr>
      </w:pPr>
      <w:r>
        <w:rPr>
          <w:sz w:val="22"/>
        </w:rPr>
        <w:t>Room 702, Ho Sin</w:t>
      </w:r>
      <w:r w:rsidR="00F26600">
        <w:rPr>
          <w:sz w:val="22"/>
        </w:rPr>
        <w:t>-Hang Engineering Building</w:t>
      </w:r>
    </w:p>
    <w:p w14:paraId="6E7DA83F" w14:textId="43BA7205" w:rsidR="00F26600" w:rsidRDefault="00061458" w:rsidP="00F26600">
      <w:pPr>
        <w:jc w:val="right"/>
        <w:rPr>
          <w:sz w:val="22"/>
        </w:rPr>
      </w:pPr>
      <w:r>
        <w:rPr>
          <w:sz w:val="22"/>
        </w:rPr>
        <w:t>The Chinese University of Hong Kong</w:t>
      </w:r>
    </w:p>
    <w:p w14:paraId="2A22FE76" w14:textId="65AC7D6F" w:rsidR="00C30F13" w:rsidRPr="008E0B7E" w:rsidRDefault="00061458" w:rsidP="00F26600">
      <w:pPr>
        <w:jc w:val="right"/>
      </w:pPr>
      <w:proofErr w:type="spellStart"/>
      <w:r>
        <w:rPr>
          <w:sz w:val="22"/>
        </w:rPr>
        <w:t>ShaTin</w:t>
      </w:r>
      <w:proofErr w:type="spellEnd"/>
      <w:r>
        <w:rPr>
          <w:sz w:val="22"/>
        </w:rPr>
        <w:t>,</w:t>
      </w:r>
      <w:r w:rsidR="00DD7D19" w:rsidRPr="00AE01DF">
        <w:rPr>
          <w:sz w:val="22"/>
        </w:rPr>
        <w:t xml:space="preserve"> NT</w:t>
      </w:r>
      <w:r w:rsidR="002E1D2B" w:rsidRPr="00AE01DF">
        <w:rPr>
          <w:sz w:val="22"/>
        </w:rPr>
        <w:t>, Hong Kong</w:t>
      </w:r>
    </w:p>
    <w:p w14:paraId="1D234F92" w14:textId="6B6BD087" w:rsidR="006F1C4D" w:rsidRDefault="00AF7043" w:rsidP="00F26600">
      <w:pPr>
        <w:jc w:val="right"/>
      </w:pPr>
      <w:r w:rsidRPr="00B77335">
        <w:t>zx017@ie.cuhk.edu.hk</w:t>
      </w:r>
    </w:p>
    <w:p w14:paraId="0DE45E56" w14:textId="77777777" w:rsidR="0065009B" w:rsidRDefault="00C05825" w:rsidP="0065009B">
      <w:pPr>
        <w:jc w:val="right"/>
      </w:pPr>
      <w:hyperlink r:id="rId11" w:history="1">
        <w:r w:rsidR="0065009B" w:rsidRPr="0065009B">
          <w:rPr>
            <w:rStyle w:val="Hyperlink"/>
          </w:rPr>
          <w:t>https://xiaohangzhan.github.io/</w:t>
        </w:r>
      </w:hyperlink>
    </w:p>
    <w:p w14:paraId="061DF0B9" w14:textId="0D03B754" w:rsidR="00134FAC" w:rsidRPr="008E0B7E" w:rsidRDefault="00134FAC" w:rsidP="00134FAC">
      <w:pPr>
        <w:rPr>
          <w:spacing w:val="12"/>
          <w:w w:val="110"/>
          <w:sz w:val="26"/>
          <w:szCs w:val="26"/>
          <w:u w:val="single"/>
          <w:lang w:eastAsia="zh-CN"/>
        </w:rPr>
      </w:pPr>
      <w:r w:rsidRPr="008E0B7E">
        <w:rPr>
          <w:b/>
          <w:spacing w:val="12"/>
          <w:w w:val="110"/>
          <w:sz w:val="26"/>
          <w:szCs w:val="26"/>
          <w:u w:val="single"/>
        </w:rPr>
        <w:t>EDUCATION</w:t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88"/>
        <w:gridCol w:w="2828"/>
      </w:tblGrid>
      <w:tr w:rsidR="00776D83" w:rsidRPr="008E0B7E" w14:paraId="74596394" w14:textId="77777777" w:rsidTr="00E94600">
        <w:tc>
          <w:tcPr>
            <w:tcW w:w="8188" w:type="dxa"/>
          </w:tcPr>
          <w:p w14:paraId="45A88D66" w14:textId="4957C283" w:rsidR="00776D83" w:rsidRPr="008E0B7E" w:rsidRDefault="00776D83" w:rsidP="00BC08A7">
            <w:pPr>
              <w:jc w:val="both"/>
              <w:rPr>
                <w:b/>
                <w:sz w:val="22"/>
                <w:szCs w:val="22"/>
                <w:lang w:eastAsia="zh-CN"/>
              </w:rPr>
            </w:pPr>
            <w:r w:rsidRPr="00361379">
              <w:rPr>
                <w:b/>
                <w:sz w:val="22"/>
                <w:szCs w:val="22"/>
              </w:rPr>
              <w:t>The Chinese University of Hong Kong, Department of Information Engineering</w:t>
            </w:r>
          </w:p>
        </w:tc>
        <w:tc>
          <w:tcPr>
            <w:tcW w:w="2828" w:type="dxa"/>
          </w:tcPr>
          <w:p w14:paraId="6E4551A0" w14:textId="46CDF32E" w:rsidR="00776D83" w:rsidRPr="008E0B7E" w:rsidRDefault="00776D83" w:rsidP="00134FAC">
            <w:pPr>
              <w:wordWrap w:val="0"/>
              <w:jc w:val="right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lang w:eastAsia="zh-CN"/>
              </w:rPr>
              <w:t>Hong Kong</w:t>
            </w:r>
          </w:p>
        </w:tc>
      </w:tr>
      <w:tr w:rsidR="00776D83" w:rsidRPr="008E0B7E" w14:paraId="58437FDD" w14:textId="77777777" w:rsidTr="00B66653">
        <w:trPr>
          <w:trHeight w:val="160"/>
        </w:trPr>
        <w:tc>
          <w:tcPr>
            <w:tcW w:w="8188" w:type="dxa"/>
          </w:tcPr>
          <w:p w14:paraId="244E19BB" w14:textId="65F71283" w:rsidR="00776D83" w:rsidRPr="008E0B7E" w:rsidRDefault="00776D83" w:rsidP="00134FAC">
            <w:pPr>
              <w:jc w:val="both"/>
              <w:rPr>
                <w:b/>
                <w:i/>
                <w:sz w:val="22"/>
                <w:szCs w:val="22"/>
                <w:lang w:eastAsia="zh-CN"/>
              </w:rPr>
            </w:pPr>
            <w:proofErr w:type="spellStart"/>
            <w:r w:rsidRPr="00A2721E">
              <w:rPr>
                <w:i/>
                <w:sz w:val="22"/>
                <w:szCs w:val="22"/>
              </w:rPr>
              <w:t>Ph</w:t>
            </w:r>
            <w:r>
              <w:rPr>
                <w:i/>
                <w:sz w:val="22"/>
                <w:szCs w:val="22"/>
              </w:rPr>
              <w:t>.</w:t>
            </w:r>
            <w:r w:rsidRPr="00A2721E">
              <w:rPr>
                <w:i/>
                <w:sz w:val="22"/>
                <w:szCs w:val="22"/>
              </w:rPr>
              <w:t>D</w:t>
            </w:r>
            <w:proofErr w:type="spellEnd"/>
            <w:r w:rsidRPr="00A2721E">
              <w:rPr>
                <w:i/>
                <w:sz w:val="22"/>
                <w:szCs w:val="22"/>
              </w:rPr>
              <w:t xml:space="preserve"> of Information Engineering</w:t>
            </w:r>
          </w:p>
        </w:tc>
        <w:tc>
          <w:tcPr>
            <w:tcW w:w="2828" w:type="dxa"/>
          </w:tcPr>
          <w:p w14:paraId="633DE33D" w14:textId="528E0D85" w:rsidR="00776D83" w:rsidRPr="008E0B7E" w:rsidRDefault="00776D83" w:rsidP="00E6057F">
            <w:pPr>
              <w:wordWrap w:val="0"/>
              <w:jc w:val="right"/>
              <w:rPr>
                <w:i/>
                <w:sz w:val="22"/>
                <w:szCs w:val="22"/>
                <w:lang w:eastAsia="zh-CN"/>
              </w:rPr>
            </w:pPr>
            <w:r w:rsidRPr="009D1695">
              <w:rPr>
                <w:i/>
                <w:sz w:val="22"/>
                <w:lang w:eastAsia="zh-CN"/>
              </w:rPr>
              <w:t>Aug 2017 - present</w:t>
            </w:r>
          </w:p>
        </w:tc>
      </w:tr>
      <w:tr w:rsidR="00776D83" w:rsidRPr="0099420E" w14:paraId="3493D034" w14:textId="77777777" w:rsidTr="001C0B4D">
        <w:trPr>
          <w:trHeight w:val="231"/>
        </w:trPr>
        <w:tc>
          <w:tcPr>
            <w:tcW w:w="8188" w:type="dxa"/>
          </w:tcPr>
          <w:p w14:paraId="310E6405" w14:textId="64417482" w:rsidR="00776D83" w:rsidRPr="00EB2A3D" w:rsidRDefault="00776D83" w:rsidP="008D6637">
            <w:pPr>
              <w:rPr>
                <w:i/>
                <w:sz w:val="22"/>
                <w:szCs w:val="22"/>
              </w:rPr>
            </w:pPr>
            <w:r>
              <w:rPr>
                <w:i/>
                <w:sz w:val="22"/>
                <w:szCs w:val="22"/>
              </w:rPr>
              <w:t xml:space="preserve">Advisor: Prof. </w:t>
            </w:r>
            <w:proofErr w:type="spellStart"/>
            <w:r w:rsidR="009F4C63">
              <w:rPr>
                <w:i/>
                <w:sz w:val="22"/>
                <w:szCs w:val="22"/>
              </w:rPr>
              <w:t>Xiaoou</w:t>
            </w:r>
            <w:proofErr w:type="spellEnd"/>
            <w:r w:rsidR="009F4C63">
              <w:rPr>
                <w:i/>
                <w:sz w:val="22"/>
                <w:szCs w:val="22"/>
              </w:rPr>
              <w:t xml:space="preserve"> Tang</w:t>
            </w:r>
            <w:r w:rsidR="0092791E">
              <w:rPr>
                <w:i/>
                <w:sz w:val="22"/>
                <w:szCs w:val="22"/>
              </w:rPr>
              <w:t xml:space="preserve"> and</w:t>
            </w:r>
            <w:r w:rsidR="00EE2387">
              <w:rPr>
                <w:i/>
                <w:sz w:val="22"/>
                <w:szCs w:val="22"/>
              </w:rPr>
              <w:t xml:space="preserve"> Prof. Chen Change Loy</w:t>
            </w:r>
          </w:p>
        </w:tc>
        <w:tc>
          <w:tcPr>
            <w:tcW w:w="2828" w:type="dxa"/>
          </w:tcPr>
          <w:p w14:paraId="101FF201" w14:textId="77777777" w:rsidR="00776D83" w:rsidRPr="0099420E" w:rsidRDefault="00776D83" w:rsidP="00134FAC">
            <w:pPr>
              <w:jc w:val="right"/>
              <w:rPr>
                <w:b/>
                <w:sz w:val="22"/>
                <w:lang w:eastAsia="zh-CN"/>
              </w:rPr>
            </w:pPr>
          </w:p>
        </w:tc>
      </w:tr>
      <w:tr w:rsidR="00776D83" w:rsidRPr="0099420E" w14:paraId="5220BFC6" w14:textId="77777777" w:rsidTr="00E94600">
        <w:trPr>
          <w:trHeight w:val="202"/>
        </w:trPr>
        <w:tc>
          <w:tcPr>
            <w:tcW w:w="8188" w:type="dxa"/>
          </w:tcPr>
          <w:p w14:paraId="2767A76C" w14:textId="111AA98F" w:rsidR="00776D83" w:rsidRPr="00361379" w:rsidRDefault="00776D83" w:rsidP="00361379">
            <w:pPr>
              <w:rPr>
                <w:sz w:val="22"/>
                <w:szCs w:val="22"/>
              </w:rPr>
            </w:pPr>
            <w:r w:rsidRPr="008E0B7E">
              <w:rPr>
                <w:b/>
                <w:sz w:val="22"/>
                <w:szCs w:val="22"/>
              </w:rPr>
              <w:t xml:space="preserve">Tsinghua University, </w:t>
            </w:r>
            <w:r>
              <w:rPr>
                <w:b/>
                <w:sz w:val="22"/>
                <w:szCs w:val="22"/>
              </w:rPr>
              <w:t>Department of Vehicle Engineering</w:t>
            </w:r>
          </w:p>
        </w:tc>
        <w:tc>
          <w:tcPr>
            <w:tcW w:w="2828" w:type="dxa"/>
          </w:tcPr>
          <w:p w14:paraId="4E8EAA1B" w14:textId="46E78C1F" w:rsidR="00776D83" w:rsidRPr="0099420E" w:rsidRDefault="00776D83" w:rsidP="00134FAC">
            <w:pPr>
              <w:jc w:val="right"/>
              <w:rPr>
                <w:b/>
                <w:sz w:val="22"/>
                <w:lang w:eastAsia="zh-CN"/>
              </w:rPr>
            </w:pPr>
            <w:r w:rsidRPr="008E0B7E">
              <w:rPr>
                <w:b/>
                <w:sz w:val="22"/>
                <w:szCs w:val="22"/>
              </w:rPr>
              <w:t>Beijing, China</w:t>
            </w:r>
          </w:p>
        </w:tc>
      </w:tr>
      <w:tr w:rsidR="00776D83" w:rsidRPr="0099420E" w14:paraId="0A2EF94E" w14:textId="77777777" w:rsidTr="00E94600">
        <w:trPr>
          <w:trHeight w:val="133"/>
        </w:trPr>
        <w:tc>
          <w:tcPr>
            <w:tcW w:w="8188" w:type="dxa"/>
          </w:tcPr>
          <w:p w14:paraId="0F991323" w14:textId="1D54E91E" w:rsidR="00776D83" w:rsidRPr="00A2721E" w:rsidRDefault="00776D83" w:rsidP="009240F7">
            <w:pPr>
              <w:rPr>
                <w:i/>
                <w:sz w:val="22"/>
                <w:szCs w:val="22"/>
              </w:rPr>
            </w:pPr>
            <w:r w:rsidRPr="008E0B7E">
              <w:rPr>
                <w:i/>
                <w:sz w:val="22"/>
                <w:szCs w:val="22"/>
              </w:rPr>
              <w:t>Bachelor of Automotive Engineering</w:t>
            </w:r>
            <w:r w:rsidR="00E222DE">
              <w:rPr>
                <w:i/>
                <w:sz w:val="22"/>
                <w:szCs w:val="22"/>
              </w:rPr>
              <w:t xml:space="preserve"> (</w:t>
            </w:r>
            <w:r w:rsidR="00E222DE" w:rsidRPr="00A42AA1">
              <w:rPr>
                <w:i/>
                <w:sz w:val="22"/>
                <w:szCs w:val="22"/>
              </w:rPr>
              <w:t>With "Outstanding Graduate Award"</w:t>
            </w:r>
            <w:r w:rsidR="00E222DE">
              <w:rPr>
                <w:i/>
                <w:sz w:val="22"/>
                <w:szCs w:val="22"/>
              </w:rPr>
              <w:t xml:space="preserve"> (63/3500)</w:t>
            </w:r>
          </w:p>
        </w:tc>
        <w:tc>
          <w:tcPr>
            <w:tcW w:w="2828" w:type="dxa"/>
          </w:tcPr>
          <w:p w14:paraId="7E7FDC2F" w14:textId="19160126" w:rsidR="00776D83" w:rsidRPr="009D1695" w:rsidRDefault="00776D83" w:rsidP="00134FAC">
            <w:pPr>
              <w:jc w:val="right"/>
              <w:rPr>
                <w:i/>
                <w:sz w:val="22"/>
                <w:lang w:eastAsia="zh-CN"/>
              </w:rPr>
            </w:pPr>
            <w:r>
              <w:rPr>
                <w:i/>
                <w:sz w:val="22"/>
                <w:szCs w:val="22"/>
              </w:rPr>
              <w:t>Aug 2012 - Jul</w:t>
            </w:r>
            <w:r w:rsidRPr="008E0B7E">
              <w:rPr>
                <w:i/>
                <w:sz w:val="22"/>
                <w:szCs w:val="22"/>
              </w:rPr>
              <w:t xml:space="preserve"> 2016</w:t>
            </w:r>
          </w:p>
        </w:tc>
      </w:tr>
      <w:tr w:rsidR="00776D83" w:rsidRPr="0099420E" w14:paraId="1AFC8D3C" w14:textId="77777777" w:rsidTr="00E94600">
        <w:trPr>
          <w:trHeight w:val="133"/>
        </w:trPr>
        <w:tc>
          <w:tcPr>
            <w:tcW w:w="8188" w:type="dxa"/>
          </w:tcPr>
          <w:p w14:paraId="1E9CD971" w14:textId="0156EE31" w:rsidR="00776D83" w:rsidRPr="00A2721E" w:rsidRDefault="00776D83" w:rsidP="009240F7">
            <w:pPr>
              <w:rPr>
                <w:i/>
                <w:sz w:val="22"/>
                <w:szCs w:val="22"/>
              </w:rPr>
            </w:pPr>
            <w:r w:rsidRPr="00EB2A3D">
              <w:rPr>
                <w:i/>
                <w:sz w:val="22"/>
                <w:szCs w:val="22"/>
              </w:rPr>
              <w:t>GPA: 89.6/100</w:t>
            </w:r>
            <w:r w:rsidR="00E97851">
              <w:rPr>
                <w:i/>
                <w:sz w:val="22"/>
                <w:szCs w:val="22"/>
              </w:rPr>
              <w:t xml:space="preserve"> (</w:t>
            </w:r>
            <w:r w:rsidR="004A3766">
              <w:rPr>
                <w:i/>
                <w:sz w:val="22"/>
                <w:szCs w:val="22"/>
              </w:rPr>
              <w:t xml:space="preserve">rank: </w:t>
            </w:r>
            <w:r w:rsidR="00E97851">
              <w:rPr>
                <w:i/>
                <w:sz w:val="22"/>
                <w:szCs w:val="22"/>
              </w:rPr>
              <w:t>3/89)</w:t>
            </w:r>
          </w:p>
        </w:tc>
        <w:tc>
          <w:tcPr>
            <w:tcW w:w="2828" w:type="dxa"/>
          </w:tcPr>
          <w:p w14:paraId="024E9025" w14:textId="77777777" w:rsidR="00776D83" w:rsidRPr="009D1695" w:rsidRDefault="00776D83" w:rsidP="00134FAC">
            <w:pPr>
              <w:jc w:val="right"/>
              <w:rPr>
                <w:i/>
                <w:sz w:val="22"/>
                <w:lang w:eastAsia="zh-CN"/>
              </w:rPr>
            </w:pPr>
          </w:p>
        </w:tc>
      </w:tr>
    </w:tbl>
    <w:p w14:paraId="4B7854B1" w14:textId="77777777" w:rsidR="00E57031" w:rsidRDefault="00E57031" w:rsidP="00782BB0">
      <w:pPr>
        <w:rPr>
          <w:b/>
          <w:spacing w:val="12"/>
          <w:w w:val="110"/>
          <w:sz w:val="26"/>
          <w:szCs w:val="26"/>
          <w:u w:val="single"/>
        </w:rPr>
      </w:pPr>
    </w:p>
    <w:p w14:paraId="30E1B365" w14:textId="53F194DF" w:rsidR="00782BB0" w:rsidRDefault="00001EDE" w:rsidP="00782BB0">
      <w:pPr>
        <w:rPr>
          <w:b/>
          <w:spacing w:val="12"/>
          <w:w w:val="110"/>
          <w:sz w:val="26"/>
          <w:szCs w:val="26"/>
          <w:u w:val="single"/>
        </w:rPr>
      </w:pPr>
      <w:r>
        <w:rPr>
          <w:b/>
          <w:spacing w:val="12"/>
          <w:w w:val="110"/>
          <w:sz w:val="26"/>
          <w:szCs w:val="26"/>
          <w:u w:val="single"/>
        </w:rPr>
        <w:t>AREA OF INTEREST</w:t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782BB0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5A520F">
        <w:rPr>
          <w:b/>
          <w:spacing w:val="12"/>
          <w:w w:val="110"/>
          <w:sz w:val="26"/>
          <w:szCs w:val="26"/>
          <w:u w:val="single"/>
        </w:rPr>
        <w:t xml:space="preserve">  </w:t>
      </w:r>
      <w:r w:rsidR="005A520F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5A520F">
        <w:rPr>
          <w:b/>
          <w:spacing w:val="12"/>
          <w:w w:val="110"/>
          <w:sz w:val="26"/>
          <w:szCs w:val="26"/>
          <w:u w:val="single"/>
        </w:rPr>
        <w:t xml:space="preserve">  </w:t>
      </w:r>
      <w:r w:rsidR="005A520F" w:rsidRPr="008E0B7E">
        <w:rPr>
          <w:b/>
          <w:spacing w:val="12"/>
          <w:w w:val="110"/>
          <w:sz w:val="26"/>
          <w:szCs w:val="26"/>
          <w:u w:val="single"/>
        </w:rPr>
        <w:tab/>
      </w:r>
    </w:p>
    <w:p w14:paraId="6C2A04C0" w14:textId="230527D2" w:rsidR="00782BB0" w:rsidRDefault="00782BB0" w:rsidP="00782BB0">
      <w:pPr>
        <w:rPr>
          <w:sz w:val="22"/>
          <w:szCs w:val="22"/>
          <w:lang w:eastAsia="zh-CN"/>
        </w:rPr>
      </w:pPr>
      <w:r w:rsidRPr="001A0120">
        <w:rPr>
          <w:sz w:val="22"/>
          <w:szCs w:val="22"/>
          <w:lang w:eastAsia="zh-CN"/>
        </w:rPr>
        <w:t>Machine Learning and Computer Vision</w:t>
      </w:r>
    </w:p>
    <w:p w14:paraId="6C3DE7DC" w14:textId="77777777" w:rsidR="00510538" w:rsidRPr="00782BB0" w:rsidRDefault="00510538" w:rsidP="00782BB0">
      <w:pPr>
        <w:rPr>
          <w:sz w:val="22"/>
          <w:lang w:eastAsia="zh-CN"/>
        </w:rPr>
      </w:pPr>
    </w:p>
    <w:p w14:paraId="026CD8FB" w14:textId="4B4309CB" w:rsidR="007A79C6" w:rsidRDefault="00457EEA" w:rsidP="00457EEA">
      <w:pPr>
        <w:rPr>
          <w:b/>
          <w:spacing w:val="12"/>
          <w:w w:val="110"/>
          <w:sz w:val="26"/>
          <w:szCs w:val="26"/>
          <w:u w:val="single"/>
        </w:rPr>
      </w:pPr>
      <w:r w:rsidRPr="008E0B7E">
        <w:rPr>
          <w:b/>
          <w:spacing w:val="12"/>
          <w:w w:val="110"/>
          <w:sz w:val="26"/>
          <w:szCs w:val="26"/>
          <w:u w:val="single"/>
        </w:rPr>
        <w:t>RESEARCH EXPERIENCE</w:t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44E16" w:rsidRPr="008E0B7E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1"/>
        <w:gridCol w:w="2585"/>
      </w:tblGrid>
      <w:tr w:rsidR="005611E1" w14:paraId="4A0675B1" w14:textId="77777777" w:rsidTr="00385863">
        <w:tc>
          <w:tcPr>
            <w:tcW w:w="8431" w:type="dxa"/>
          </w:tcPr>
          <w:p w14:paraId="30C66352" w14:textId="36C215CC" w:rsidR="00D41862" w:rsidRPr="00293B10" w:rsidRDefault="00CD6CC0" w:rsidP="00293B10">
            <w:pPr>
              <w:rPr>
                <w:b/>
                <w:sz w:val="22"/>
                <w:szCs w:val="22"/>
                <w:lang w:eastAsia="zh-CN"/>
              </w:rPr>
            </w:pPr>
            <w:r w:rsidRPr="00CD6CC0">
              <w:rPr>
                <w:b/>
                <w:sz w:val="22"/>
                <w:szCs w:val="22"/>
                <w:lang w:eastAsia="zh-CN"/>
              </w:rPr>
              <w:t>The Chines</w:t>
            </w:r>
            <w:r>
              <w:rPr>
                <w:b/>
                <w:sz w:val="22"/>
                <w:szCs w:val="22"/>
                <w:lang w:eastAsia="zh-CN"/>
              </w:rPr>
              <w:t>e University of Hong Kong</w:t>
            </w:r>
            <w:r w:rsidR="00293B10">
              <w:rPr>
                <w:b/>
                <w:sz w:val="22"/>
                <w:szCs w:val="22"/>
                <w:lang w:eastAsia="zh-CN"/>
              </w:rPr>
              <w:t xml:space="preserve">, </w:t>
            </w:r>
            <w:r w:rsidR="00293B10" w:rsidRPr="00293B10">
              <w:rPr>
                <w:sz w:val="22"/>
                <w:szCs w:val="22"/>
                <w:lang w:eastAsia="zh-CN"/>
              </w:rPr>
              <w:t>Multimedia Lab</w:t>
            </w:r>
          </w:p>
        </w:tc>
        <w:tc>
          <w:tcPr>
            <w:tcW w:w="2585" w:type="dxa"/>
          </w:tcPr>
          <w:p w14:paraId="45DCFDEE" w14:textId="0426C5BF" w:rsidR="00D41862" w:rsidRPr="00293B10" w:rsidRDefault="00293B10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93B10">
              <w:rPr>
                <w:b/>
                <w:sz w:val="22"/>
                <w:szCs w:val="22"/>
                <w:lang w:eastAsia="zh-CN"/>
              </w:rPr>
              <w:t>Hong  Kong</w:t>
            </w:r>
          </w:p>
        </w:tc>
      </w:tr>
      <w:tr w:rsidR="005611E1" w14:paraId="718B9CE3" w14:textId="77777777" w:rsidTr="00385863">
        <w:tc>
          <w:tcPr>
            <w:tcW w:w="8431" w:type="dxa"/>
          </w:tcPr>
          <w:p w14:paraId="74DDE628" w14:textId="53ACC518" w:rsidR="00D41862" w:rsidRPr="004C70F1" w:rsidRDefault="004C70F1" w:rsidP="002729B1">
            <w:pPr>
              <w:rPr>
                <w:i/>
                <w:sz w:val="22"/>
                <w:szCs w:val="22"/>
                <w:lang w:eastAsia="zh-CN"/>
              </w:rPr>
            </w:pPr>
            <w:proofErr w:type="spellStart"/>
            <w:r w:rsidRPr="004C70F1">
              <w:rPr>
                <w:i/>
                <w:sz w:val="22"/>
                <w:szCs w:val="22"/>
                <w:lang w:eastAsia="zh-CN"/>
              </w:rPr>
              <w:t>Ph</w:t>
            </w:r>
            <w:r>
              <w:rPr>
                <w:i/>
                <w:sz w:val="22"/>
                <w:szCs w:val="22"/>
                <w:lang w:eastAsia="zh-CN"/>
              </w:rPr>
              <w:t>.</w:t>
            </w:r>
            <w:r w:rsidRPr="004C70F1">
              <w:rPr>
                <w:i/>
                <w:sz w:val="22"/>
                <w:szCs w:val="22"/>
                <w:lang w:eastAsia="zh-CN"/>
              </w:rPr>
              <w:t>D</w:t>
            </w:r>
            <w:proofErr w:type="spellEnd"/>
            <w:r w:rsidR="002729B1">
              <w:rPr>
                <w:i/>
                <w:sz w:val="22"/>
                <w:szCs w:val="22"/>
                <w:lang w:eastAsia="zh-CN"/>
              </w:rPr>
              <w:t>, with</w:t>
            </w:r>
            <w:r>
              <w:rPr>
                <w:i/>
                <w:sz w:val="22"/>
                <w:szCs w:val="22"/>
                <w:lang w:eastAsia="zh-CN"/>
              </w:rPr>
              <w:t xml:space="preserve"> Chen Change Loy, </w:t>
            </w:r>
            <w:bookmarkStart w:id="0" w:name="_GoBack"/>
            <w:bookmarkEnd w:id="0"/>
            <w:proofErr w:type="spellStart"/>
            <w:r w:rsidR="00E23720">
              <w:rPr>
                <w:i/>
                <w:sz w:val="22"/>
                <w:szCs w:val="22"/>
                <w:lang w:eastAsia="zh-CN"/>
              </w:rPr>
              <w:t>Dahua</w:t>
            </w:r>
            <w:proofErr w:type="spellEnd"/>
            <w:r w:rsidR="00E23720">
              <w:rPr>
                <w:i/>
                <w:sz w:val="22"/>
                <w:szCs w:val="22"/>
                <w:lang w:eastAsia="zh-CN"/>
              </w:rPr>
              <w:t xml:space="preserve"> Lin, </w:t>
            </w:r>
            <w:proofErr w:type="spellStart"/>
            <w:r>
              <w:rPr>
                <w:i/>
                <w:sz w:val="22"/>
                <w:szCs w:val="22"/>
                <w:lang w:eastAsia="zh-CN"/>
              </w:rPr>
              <w:t>Xiaoou</w:t>
            </w:r>
            <w:proofErr w:type="spellEnd"/>
            <w:r>
              <w:rPr>
                <w:i/>
                <w:sz w:val="22"/>
                <w:szCs w:val="22"/>
                <w:lang w:eastAsia="zh-CN"/>
              </w:rPr>
              <w:t xml:space="preserve"> Tang</w:t>
            </w:r>
          </w:p>
        </w:tc>
        <w:tc>
          <w:tcPr>
            <w:tcW w:w="2585" w:type="dxa"/>
          </w:tcPr>
          <w:p w14:paraId="7FD38B15" w14:textId="0C7D3F63" w:rsidR="00D41862" w:rsidRPr="00FF6990" w:rsidRDefault="00FF6990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FF6990">
              <w:rPr>
                <w:i/>
                <w:sz w:val="22"/>
                <w:szCs w:val="22"/>
                <w:lang w:eastAsia="zh-CN"/>
              </w:rPr>
              <w:t>Aug 2017 - present</w:t>
            </w:r>
          </w:p>
        </w:tc>
      </w:tr>
      <w:tr w:rsidR="005611E1" w14:paraId="0EECF008" w14:textId="77777777" w:rsidTr="00385863">
        <w:tc>
          <w:tcPr>
            <w:tcW w:w="8431" w:type="dxa"/>
          </w:tcPr>
          <w:p w14:paraId="7C5DE9D6" w14:textId="39E09E99" w:rsidR="006454C3" w:rsidRDefault="00DE0DEB" w:rsidP="006454C3">
            <w:pPr>
              <w:rPr>
                <w:i/>
                <w:sz w:val="22"/>
                <w:szCs w:val="22"/>
                <w:lang w:eastAsia="zh-CN"/>
              </w:rPr>
            </w:pPr>
            <w:r w:rsidRPr="00DE0DEB">
              <w:rPr>
                <w:i/>
                <w:sz w:val="22"/>
                <w:szCs w:val="22"/>
                <w:lang w:eastAsia="zh-CN"/>
              </w:rPr>
              <w:t>Project:</w:t>
            </w:r>
            <w:r w:rsidR="006454C3">
              <w:rPr>
                <w:i/>
                <w:sz w:val="22"/>
                <w:szCs w:val="22"/>
                <w:lang w:eastAsia="zh-CN"/>
              </w:rPr>
              <w:t xml:space="preserve"> </w:t>
            </w:r>
            <w:r w:rsidR="001B4074">
              <w:rPr>
                <w:i/>
                <w:sz w:val="22"/>
                <w:szCs w:val="22"/>
                <w:lang w:eastAsia="zh-CN"/>
              </w:rPr>
              <w:t xml:space="preserve">self-supervised &amp; </w:t>
            </w:r>
            <w:r w:rsidR="008B23E2">
              <w:rPr>
                <w:i/>
                <w:sz w:val="22"/>
                <w:szCs w:val="22"/>
                <w:lang w:eastAsia="zh-CN"/>
              </w:rPr>
              <w:t>unsupervised learning</w:t>
            </w:r>
            <w:r w:rsidR="006454C3">
              <w:rPr>
                <w:i/>
                <w:sz w:val="22"/>
                <w:szCs w:val="22"/>
                <w:lang w:eastAsia="zh-CN"/>
              </w:rPr>
              <w:t>;</w:t>
            </w:r>
          </w:p>
          <w:p w14:paraId="24C972C1" w14:textId="131A7CC2" w:rsidR="006454C3" w:rsidRDefault="006454C3" w:rsidP="006454C3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 xml:space="preserve">             </w:t>
            </w:r>
            <w:r w:rsidR="00933C20">
              <w:rPr>
                <w:i/>
                <w:sz w:val="22"/>
                <w:szCs w:val="22"/>
                <w:lang w:eastAsia="zh-CN"/>
              </w:rPr>
              <w:t xml:space="preserve"> face </w:t>
            </w:r>
            <w:r w:rsidR="00316C6C">
              <w:rPr>
                <w:i/>
                <w:sz w:val="22"/>
                <w:szCs w:val="22"/>
                <w:lang w:eastAsia="zh-CN"/>
              </w:rPr>
              <w:t>recognition</w:t>
            </w:r>
            <w:r w:rsidR="00E07270">
              <w:rPr>
                <w:i/>
                <w:sz w:val="22"/>
                <w:szCs w:val="22"/>
                <w:lang w:eastAsia="zh-CN"/>
              </w:rPr>
              <w:t xml:space="preserve"> &amp; clustering</w:t>
            </w:r>
            <w:r>
              <w:rPr>
                <w:i/>
                <w:sz w:val="22"/>
                <w:szCs w:val="22"/>
                <w:lang w:eastAsia="zh-CN"/>
              </w:rPr>
              <w:t>;</w:t>
            </w:r>
          </w:p>
          <w:p w14:paraId="140E9ED6" w14:textId="271AA334" w:rsidR="00D41862" w:rsidRPr="00DE0DEB" w:rsidRDefault="006454C3" w:rsidP="006454C3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 xml:space="preserve">             </w:t>
            </w:r>
            <w:r w:rsidR="003B3715">
              <w:rPr>
                <w:i/>
                <w:sz w:val="22"/>
                <w:szCs w:val="22"/>
                <w:lang w:eastAsia="zh-CN"/>
              </w:rPr>
              <w:t xml:space="preserve"> </w:t>
            </w:r>
            <w:r w:rsidR="00684CF9">
              <w:rPr>
                <w:i/>
                <w:sz w:val="22"/>
                <w:szCs w:val="22"/>
                <w:lang w:eastAsia="zh-CN"/>
              </w:rPr>
              <w:t xml:space="preserve">deep </w:t>
            </w:r>
            <w:r w:rsidR="003B3715">
              <w:rPr>
                <w:i/>
                <w:sz w:val="22"/>
                <w:szCs w:val="22"/>
                <w:lang w:eastAsia="zh-CN"/>
              </w:rPr>
              <w:t>scene understanding</w:t>
            </w:r>
            <w:r>
              <w:rPr>
                <w:i/>
                <w:sz w:val="22"/>
                <w:szCs w:val="22"/>
                <w:lang w:eastAsia="zh-CN"/>
              </w:rPr>
              <w:t>.</w:t>
            </w:r>
          </w:p>
        </w:tc>
        <w:tc>
          <w:tcPr>
            <w:tcW w:w="2585" w:type="dxa"/>
          </w:tcPr>
          <w:p w14:paraId="0FF040A7" w14:textId="77777777" w:rsidR="00D41862" w:rsidRPr="00293B10" w:rsidRDefault="00D41862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5611E1" w14:paraId="6F7BBAF2" w14:textId="77777777" w:rsidTr="00385863">
        <w:tc>
          <w:tcPr>
            <w:tcW w:w="8431" w:type="dxa"/>
          </w:tcPr>
          <w:p w14:paraId="32C12093" w14:textId="638B1803" w:rsidR="004A42B7" w:rsidRPr="00293B10" w:rsidRDefault="004A42B7" w:rsidP="00293B10">
            <w:pPr>
              <w:rPr>
                <w:b/>
                <w:sz w:val="22"/>
                <w:szCs w:val="22"/>
                <w:lang w:eastAsia="zh-CN"/>
              </w:rPr>
            </w:pPr>
            <w:r w:rsidRPr="00CD6CC0">
              <w:rPr>
                <w:b/>
                <w:sz w:val="22"/>
                <w:szCs w:val="22"/>
                <w:lang w:eastAsia="zh-CN"/>
              </w:rPr>
              <w:t>The Chines</w:t>
            </w:r>
            <w:r>
              <w:rPr>
                <w:b/>
                <w:sz w:val="22"/>
                <w:szCs w:val="22"/>
                <w:lang w:eastAsia="zh-CN"/>
              </w:rPr>
              <w:t xml:space="preserve">e University of Hong Kong, </w:t>
            </w:r>
            <w:r w:rsidRPr="00293B10">
              <w:rPr>
                <w:sz w:val="22"/>
                <w:szCs w:val="22"/>
                <w:lang w:eastAsia="zh-CN"/>
              </w:rPr>
              <w:t>Multimedia Lab</w:t>
            </w:r>
          </w:p>
        </w:tc>
        <w:tc>
          <w:tcPr>
            <w:tcW w:w="2585" w:type="dxa"/>
          </w:tcPr>
          <w:p w14:paraId="360B6DB0" w14:textId="6A250CB8" w:rsidR="004A42B7" w:rsidRPr="00293B10" w:rsidRDefault="004A42B7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93B10">
              <w:rPr>
                <w:b/>
                <w:sz w:val="22"/>
                <w:szCs w:val="22"/>
                <w:lang w:eastAsia="zh-CN"/>
              </w:rPr>
              <w:t>Hong  Kong</w:t>
            </w:r>
          </w:p>
        </w:tc>
      </w:tr>
      <w:tr w:rsidR="00385863" w14:paraId="357D3115" w14:textId="77777777" w:rsidTr="00385863">
        <w:tc>
          <w:tcPr>
            <w:tcW w:w="8431" w:type="dxa"/>
          </w:tcPr>
          <w:p w14:paraId="78BFD716" w14:textId="4F113941" w:rsidR="00D41862" w:rsidRPr="00E16378" w:rsidRDefault="00E16378" w:rsidP="00293B10">
            <w:pPr>
              <w:rPr>
                <w:i/>
                <w:sz w:val="22"/>
                <w:szCs w:val="22"/>
                <w:lang w:eastAsia="zh-CN"/>
              </w:rPr>
            </w:pPr>
            <w:r w:rsidRPr="00E16378">
              <w:rPr>
                <w:i/>
                <w:sz w:val="22"/>
                <w:szCs w:val="22"/>
                <w:lang w:eastAsia="zh-CN"/>
              </w:rPr>
              <w:t>Research Assistant, with Chen Change Loy</w:t>
            </w:r>
          </w:p>
        </w:tc>
        <w:tc>
          <w:tcPr>
            <w:tcW w:w="2585" w:type="dxa"/>
          </w:tcPr>
          <w:p w14:paraId="72AB6CE3" w14:textId="40134F7A" w:rsidR="00D41862" w:rsidRPr="005611E1" w:rsidRDefault="005611E1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5611E1">
              <w:rPr>
                <w:i/>
                <w:sz w:val="22"/>
                <w:szCs w:val="22"/>
                <w:lang w:eastAsia="zh-CN"/>
              </w:rPr>
              <w:t>Oct 2016 – Jul 2017</w:t>
            </w:r>
          </w:p>
        </w:tc>
      </w:tr>
      <w:tr w:rsidR="005611E1" w14:paraId="4D5B56A8" w14:textId="77777777" w:rsidTr="00385863">
        <w:tc>
          <w:tcPr>
            <w:tcW w:w="8431" w:type="dxa"/>
          </w:tcPr>
          <w:p w14:paraId="1ED0CCC5" w14:textId="79204B28" w:rsidR="00D41862" w:rsidRPr="00DA5FF5" w:rsidRDefault="00DA5FF5" w:rsidP="00293B10">
            <w:pPr>
              <w:rPr>
                <w:i/>
                <w:sz w:val="22"/>
                <w:szCs w:val="22"/>
                <w:lang w:eastAsia="zh-CN"/>
              </w:rPr>
            </w:pPr>
            <w:r w:rsidRPr="00DA5FF5">
              <w:rPr>
                <w:i/>
                <w:sz w:val="22"/>
                <w:szCs w:val="22"/>
                <w:lang w:eastAsia="zh-CN"/>
              </w:rPr>
              <w:t>Project: semantic segmentation</w:t>
            </w:r>
          </w:p>
        </w:tc>
        <w:tc>
          <w:tcPr>
            <w:tcW w:w="2585" w:type="dxa"/>
          </w:tcPr>
          <w:p w14:paraId="4B4C68BF" w14:textId="77777777" w:rsidR="00D41862" w:rsidRPr="00293B10" w:rsidRDefault="00D41862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5611E1" w14:paraId="4DFA6BB9" w14:textId="77777777" w:rsidTr="00385863">
        <w:tc>
          <w:tcPr>
            <w:tcW w:w="8431" w:type="dxa"/>
          </w:tcPr>
          <w:p w14:paraId="44183AC1" w14:textId="4D96FDB6" w:rsidR="00D41862" w:rsidRPr="00293B10" w:rsidRDefault="00363555" w:rsidP="00293B10">
            <w:pPr>
              <w:rPr>
                <w:b/>
                <w:sz w:val="22"/>
                <w:szCs w:val="22"/>
                <w:lang w:eastAsia="zh-CN"/>
              </w:rPr>
            </w:pPr>
            <w:proofErr w:type="spellStart"/>
            <w:r>
              <w:rPr>
                <w:b/>
                <w:sz w:val="22"/>
                <w:szCs w:val="22"/>
                <w:lang w:eastAsia="zh-CN"/>
              </w:rPr>
              <w:t>SenseTime</w:t>
            </w:r>
            <w:proofErr w:type="spellEnd"/>
            <w:r>
              <w:rPr>
                <w:b/>
                <w:sz w:val="22"/>
                <w:szCs w:val="22"/>
                <w:lang w:eastAsia="zh-CN"/>
              </w:rPr>
              <w:t xml:space="preserve"> Group Limited</w:t>
            </w:r>
          </w:p>
        </w:tc>
        <w:tc>
          <w:tcPr>
            <w:tcW w:w="2585" w:type="dxa"/>
          </w:tcPr>
          <w:p w14:paraId="7092E224" w14:textId="348FFC4B" w:rsidR="00D41862" w:rsidRPr="00293B10" w:rsidRDefault="00363555" w:rsidP="00293B1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Beijing</w:t>
            </w:r>
          </w:p>
        </w:tc>
      </w:tr>
      <w:tr w:rsidR="005611E1" w14:paraId="579906DD" w14:textId="77777777" w:rsidTr="00385863">
        <w:tc>
          <w:tcPr>
            <w:tcW w:w="8431" w:type="dxa"/>
          </w:tcPr>
          <w:p w14:paraId="1B0380BC" w14:textId="16C9E124" w:rsidR="00D41862" w:rsidRPr="00091FAA" w:rsidRDefault="00091FAA" w:rsidP="00293B10">
            <w:pPr>
              <w:rPr>
                <w:i/>
                <w:sz w:val="22"/>
                <w:szCs w:val="22"/>
                <w:lang w:eastAsia="zh-CN"/>
              </w:rPr>
            </w:pPr>
            <w:r w:rsidRPr="00091FAA">
              <w:rPr>
                <w:i/>
                <w:sz w:val="22"/>
                <w:szCs w:val="22"/>
                <w:lang w:eastAsia="zh-CN"/>
              </w:rPr>
              <w:t xml:space="preserve">R&amp;D Intern, with </w:t>
            </w:r>
            <w:proofErr w:type="spellStart"/>
            <w:r w:rsidRPr="00091FAA">
              <w:rPr>
                <w:i/>
                <w:sz w:val="22"/>
                <w:szCs w:val="22"/>
                <w:lang w:eastAsia="zh-CN"/>
              </w:rPr>
              <w:t>Xudong</w:t>
            </w:r>
            <w:proofErr w:type="spellEnd"/>
            <w:r w:rsidRPr="00091FAA">
              <w:rPr>
                <w:i/>
                <w:sz w:val="22"/>
                <w:szCs w:val="22"/>
                <w:lang w:eastAsia="zh-CN"/>
              </w:rPr>
              <w:t xml:space="preserve"> Cao &amp; </w:t>
            </w:r>
            <w:proofErr w:type="spellStart"/>
            <w:r w:rsidRPr="00091FAA">
              <w:rPr>
                <w:i/>
                <w:sz w:val="22"/>
                <w:szCs w:val="22"/>
                <w:lang w:eastAsia="zh-CN"/>
              </w:rPr>
              <w:t>Jianping</w:t>
            </w:r>
            <w:proofErr w:type="spellEnd"/>
            <w:r w:rsidRPr="00091FAA">
              <w:rPr>
                <w:i/>
                <w:sz w:val="22"/>
                <w:szCs w:val="22"/>
                <w:lang w:eastAsia="zh-CN"/>
              </w:rPr>
              <w:t xml:space="preserve"> Shi</w:t>
            </w:r>
          </w:p>
        </w:tc>
        <w:tc>
          <w:tcPr>
            <w:tcW w:w="2585" w:type="dxa"/>
          </w:tcPr>
          <w:p w14:paraId="706E6EAE" w14:textId="1C12C2DA" w:rsidR="00D41862" w:rsidRPr="00363555" w:rsidRDefault="00363555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363555">
              <w:rPr>
                <w:i/>
                <w:sz w:val="22"/>
                <w:szCs w:val="22"/>
                <w:lang w:eastAsia="zh-CN"/>
              </w:rPr>
              <w:t>Mar 2016 – Oct 201</w:t>
            </w:r>
            <w:r w:rsidR="00091FAA">
              <w:rPr>
                <w:i/>
                <w:sz w:val="22"/>
                <w:szCs w:val="22"/>
                <w:lang w:eastAsia="zh-CN"/>
              </w:rPr>
              <w:t>6</w:t>
            </w:r>
          </w:p>
        </w:tc>
      </w:tr>
      <w:tr w:rsidR="00F27C2F" w14:paraId="379B5A06" w14:textId="77777777" w:rsidTr="00385863">
        <w:tc>
          <w:tcPr>
            <w:tcW w:w="8431" w:type="dxa"/>
          </w:tcPr>
          <w:p w14:paraId="499CAE30" w14:textId="70E19DF3" w:rsidR="00F27C2F" w:rsidRPr="00091FAA" w:rsidRDefault="00F27C2F" w:rsidP="00293B10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Project: lane dete</w:t>
            </w:r>
            <w:r w:rsidR="00B05F57">
              <w:rPr>
                <w:i/>
                <w:sz w:val="22"/>
                <w:szCs w:val="22"/>
                <w:lang w:eastAsia="zh-CN"/>
              </w:rPr>
              <w:t>ction a</w:t>
            </w:r>
            <w:r>
              <w:rPr>
                <w:i/>
                <w:sz w:val="22"/>
                <w:szCs w:val="22"/>
                <w:lang w:eastAsia="zh-CN"/>
              </w:rPr>
              <w:t>lgorithm</w:t>
            </w:r>
            <w:r w:rsidR="00E539D9">
              <w:rPr>
                <w:i/>
                <w:sz w:val="22"/>
                <w:szCs w:val="22"/>
                <w:lang w:eastAsia="zh-CN"/>
              </w:rPr>
              <w:t xml:space="preserve"> and autonomous driving</w:t>
            </w:r>
          </w:p>
        </w:tc>
        <w:tc>
          <w:tcPr>
            <w:tcW w:w="2585" w:type="dxa"/>
          </w:tcPr>
          <w:p w14:paraId="1AD34F71" w14:textId="77777777" w:rsidR="00F27C2F" w:rsidRPr="00363555" w:rsidRDefault="00F27C2F" w:rsidP="00293B10">
            <w:pPr>
              <w:jc w:val="right"/>
              <w:rPr>
                <w:i/>
                <w:sz w:val="22"/>
                <w:szCs w:val="22"/>
                <w:lang w:eastAsia="zh-CN"/>
              </w:rPr>
            </w:pPr>
          </w:p>
        </w:tc>
      </w:tr>
      <w:tr w:rsidR="00674E05" w:rsidRPr="00293B10" w14:paraId="6EC76C88" w14:textId="77777777" w:rsidTr="00385863">
        <w:tc>
          <w:tcPr>
            <w:tcW w:w="8431" w:type="dxa"/>
          </w:tcPr>
          <w:p w14:paraId="3BB3744B" w14:textId="77777777" w:rsidR="00674E05" w:rsidRPr="00293B10" w:rsidRDefault="00674E05" w:rsidP="001E03B0">
            <w:pPr>
              <w:rPr>
                <w:b/>
                <w:sz w:val="22"/>
                <w:szCs w:val="22"/>
                <w:lang w:eastAsia="zh-CN"/>
              </w:rPr>
            </w:pPr>
            <w:r w:rsidRPr="00CD6CC0">
              <w:rPr>
                <w:b/>
                <w:sz w:val="22"/>
                <w:szCs w:val="22"/>
                <w:lang w:eastAsia="zh-CN"/>
              </w:rPr>
              <w:t>The Chines</w:t>
            </w:r>
            <w:r>
              <w:rPr>
                <w:b/>
                <w:sz w:val="22"/>
                <w:szCs w:val="22"/>
                <w:lang w:eastAsia="zh-CN"/>
              </w:rPr>
              <w:t xml:space="preserve">e University of Hong Kong, </w:t>
            </w:r>
            <w:r w:rsidRPr="00293B10">
              <w:rPr>
                <w:sz w:val="22"/>
                <w:szCs w:val="22"/>
                <w:lang w:eastAsia="zh-CN"/>
              </w:rPr>
              <w:t>Multimedia Lab</w:t>
            </w:r>
          </w:p>
        </w:tc>
        <w:tc>
          <w:tcPr>
            <w:tcW w:w="2585" w:type="dxa"/>
          </w:tcPr>
          <w:p w14:paraId="6E813B28" w14:textId="77777777" w:rsidR="00674E05" w:rsidRPr="00293B10" w:rsidRDefault="00674E05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 w:rsidRPr="00293B10">
              <w:rPr>
                <w:b/>
                <w:sz w:val="22"/>
                <w:szCs w:val="22"/>
                <w:lang w:eastAsia="zh-CN"/>
              </w:rPr>
              <w:t>Hong  Kong</w:t>
            </w:r>
          </w:p>
        </w:tc>
      </w:tr>
      <w:tr w:rsidR="00674E05" w:rsidRPr="005611E1" w14:paraId="494586DD" w14:textId="77777777" w:rsidTr="00385863">
        <w:tc>
          <w:tcPr>
            <w:tcW w:w="8431" w:type="dxa"/>
          </w:tcPr>
          <w:p w14:paraId="739B991C" w14:textId="77777777" w:rsidR="00674E05" w:rsidRPr="00E16378" w:rsidRDefault="00674E05" w:rsidP="001E03B0">
            <w:pPr>
              <w:rPr>
                <w:i/>
                <w:sz w:val="22"/>
                <w:szCs w:val="22"/>
                <w:lang w:eastAsia="zh-CN"/>
              </w:rPr>
            </w:pPr>
            <w:r w:rsidRPr="00E16378">
              <w:rPr>
                <w:i/>
                <w:sz w:val="22"/>
                <w:szCs w:val="22"/>
                <w:lang w:eastAsia="zh-CN"/>
              </w:rPr>
              <w:t>Research Assistant, with Chen Change Loy</w:t>
            </w:r>
          </w:p>
        </w:tc>
        <w:tc>
          <w:tcPr>
            <w:tcW w:w="2585" w:type="dxa"/>
          </w:tcPr>
          <w:p w14:paraId="334DC32E" w14:textId="457467A3" w:rsidR="00674E05" w:rsidRPr="005611E1" w:rsidRDefault="00DE1B07" w:rsidP="001E03B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Jul 2015</w:t>
            </w:r>
            <w:r w:rsidR="00674E05" w:rsidRPr="005611E1">
              <w:rPr>
                <w:i/>
                <w:sz w:val="22"/>
                <w:szCs w:val="22"/>
                <w:lang w:eastAsia="zh-CN"/>
              </w:rPr>
              <w:t xml:space="preserve"> –</w:t>
            </w:r>
            <w:r>
              <w:rPr>
                <w:i/>
                <w:sz w:val="22"/>
                <w:szCs w:val="22"/>
                <w:lang w:eastAsia="zh-CN"/>
              </w:rPr>
              <w:t xml:space="preserve"> Sept</w:t>
            </w:r>
            <w:r w:rsidR="00674E05" w:rsidRPr="005611E1">
              <w:rPr>
                <w:i/>
                <w:sz w:val="22"/>
                <w:szCs w:val="22"/>
                <w:lang w:eastAsia="zh-CN"/>
              </w:rPr>
              <w:t xml:space="preserve"> 201</w:t>
            </w:r>
            <w:r>
              <w:rPr>
                <w:i/>
                <w:sz w:val="22"/>
                <w:szCs w:val="22"/>
                <w:lang w:eastAsia="zh-CN"/>
              </w:rPr>
              <w:t>5</w:t>
            </w:r>
          </w:p>
        </w:tc>
      </w:tr>
      <w:tr w:rsidR="00674E05" w:rsidRPr="00293B10" w14:paraId="7A28E79C" w14:textId="77777777" w:rsidTr="00385863">
        <w:tc>
          <w:tcPr>
            <w:tcW w:w="8431" w:type="dxa"/>
          </w:tcPr>
          <w:p w14:paraId="0B53AD3F" w14:textId="7E549179" w:rsidR="00674E05" w:rsidRPr="00DA5FF5" w:rsidRDefault="00674E05" w:rsidP="00A2273C">
            <w:pPr>
              <w:rPr>
                <w:i/>
                <w:sz w:val="22"/>
                <w:szCs w:val="22"/>
                <w:lang w:eastAsia="zh-CN"/>
              </w:rPr>
            </w:pPr>
            <w:r w:rsidRPr="00DA5FF5">
              <w:rPr>
                <w:i/>
                <w:sz w:val="22"/>
                <w:szCs w:val="22"/>
                <w:lang w:eastAsia="zh-CN"/>
              </w:rPr>
              <w:t xml:space="preserve">Project: </w:t>
            </w:r>
            <w:r w:rsidR="00A2273C">
              <w:rPr>
                <w:i/>
                <w:sz w:val="22"/>
                <w:szCs w:val="22"/>
                <w:lang w:eastAsia="zh-CN"/>
              </w:rPr>
              <w:t>optic flow</w:t>
            </w:r>
            <w:r w:rsidR="008D7DDE">
              <w:rPr>
                <w:i/>
                <w:sz w:val="22"/>
                <w:szCs w:val="22"/>
                <w:lang w:eastAsia="zh-CN"/>
              </w:rPr>
              <w:t xml:space="preserve"> estimation</w:t>
            </w:r>
            <w:r w:rsidR="00A2273C">
              <w:rPr>
                <w:i/>
                <w:sz w:val="22"/>
                <w:szCs w:val="22"/>
                <w:lang w:eastAsia="zh-CN"/>
              </w:rPr>
              <w:t xml:space="preserve"> and motion boundaries prediction</w:t>
            </w:r>
          </w:p>
        </w:tc>
        <w:tc>
          <w:tcPr>
            <w:tcW w:w="2585" w:type="dxa"/>
          </w:tcPr>
          <w:p w14:paraId="2429FF03" w14:textId="77777777" w:rsidR="00674E05" w:rsidRPr="00293B10" w:rsidRDefault="00674E05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  <w:tr w:rsidR="002472CA" w:rsidRPr="00293B10" w14:paraId="19CE7236" w14:textId="77777777" w:rsidTr="00385863">
        <w:tc>
          <w:tcPr>
            <w:tcW w:w="8431" w:type="dxa"/>
          </w:tcPr>
          <w:p w14:paraId="5536C313" w14:textId="08B42C3C" w:rsidR="002472CA" w:rsidRPr="00DA5FF5" w:rsidRDefault="002472CA" w:rsidP="00A2273C">
            <w:pPr>
              <w:rPr>
                <w:i/>
                <w:sz w:val="22"/>
                <w:szCs w:val="22"/>
                <w:lang w:eastAsia="zh-CN"/>
              </w:rPr>
            </w:pPr>
            <w:r w:rsidRPr="008E0B7E">
              <w:rPr>
                <w:b/>
                <w:sz w:val="22"/>
                <w:szCs w:val="22"/>
                <w:lang w:eastAsia="zh-CN"/>
              </w:rPr>
              <w:t>Tsinghua University</w:t>
            </w:r>
            <w:r>
              <w:rPr>
                <w:b/>
                <w:sz w:val="22"/>
                <w:szCs w:val="22"/>
                <w:lang w:eastAsia="zh-CN"/>
              </w:rPr>
              <w:t>,</w:t>
            </w:r>
            <w:r w:rsidRPr="008E0B7E">
              <w:rPr>
                <w:b/>
                <w:sz w:val="22"/>
                <w:szCs w:val="22"/>
                <w:lang w:eastAsia="zh-CN"/>
              </w:rPr>
              <w:t xml:space="preserve"> </w:t>
            </w:r>
            <w:r w:rsidRPr="002472CA">
              <w:rPr>
                <w:sz w:val="22"/>
                <w:szCs w:val="22"/>
                <w:lang w:eastAsia="zh-CN"/>
              </w:rPr>
              <w:t>State Key Laboratory of Automotive Safety and Energy</w:t>
            </w:r>
          </w:p>
        </w:tc>
        <w:tc>
          <w:tcPr>
            <w:tcW w:w="2585" w:type="dxa"/>
          </w:tcPr>
          <w:p w14:paraId="30E69AD4" w14:textId="63FDA41F" w:rsidR="002472CA" w:rsidRPr="00293B10" w:rsidRDefault="00BE72C6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  <w:r>
              <w:rPr>
                <w:b/>
                <w:sz w:val="22"/>
                <w:szCs w:val="22"/>
                <w:lang w:eastAsia="zh-CN"/>
              </w:rPr>
              <w:t>Beijing</w:t>
            </w:r>
          </w:p>
        </w:tc>
      </w:tr>
      <w:tr w:rsidR="002472CA" w:rsidRPr="00293B10" w14:paraId="5871FF04" w14:textId="77777777" w:rsidTr="00385863">
        <w:tc>
          <w:tcPr>
            <w:tcW w:w="8431" w:type="dxa"/>
          </w:tcPr>
          <w:p w14:paraId="1BF604F3" w14:textId="293EF3D1" w:rsidR="002472CA" w:rsidRPr="00DA5FF5" w:rsidRDefault="008E461E" w:rsidP="00A2273C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 xml:space="preserve">Research Assistant, with </w:t>
            </w:r>
            <w:proofErr w:type="spellStart"/>
            <w:r>
              <w:rPr>
                <w:i/>
                <w:sz w:val="22"/>
                <w:szCs w:val="22"/>
                <w:lang w:eastAsia="zh-CN"/>
              </w:rPr>
              <w:t>Jianqiang</w:t>
            </w:r>
            <w:proofErr w:type="spellEnd"/>
            <w:r>
              <w:rPr>
                <w:i/>
                <w:sz w:val="22"/>
                <w:szCs w:val="22"/>
                <w:lang w:eastAsia="zh-CN"/>
              </w:rPr>
              <w:t xml:space="preserve"> Wang</w:t>
            </w:r>
          </w:p>
        </w:tc>
        <w:tc>
          <w:tcPr>
            <w:tcW w:w="2585" w:type="dxa"/>
          </w:tcPr>
          <w:p w14:paraId="48289892" w14:textId="29093269" w:rsidR="002472CA" w:rsidRPr="00BE72C6" w:rsidRDefault="00BE72C6" w:rsidP="001E03B0">
            <w:pPr>
              <w:jc w:val="right"/>
              <w:rPr>
                <w:i/>
                <w:sz w:val="22"/>
                <w:szCs w:val="22"/>
                <w:lang w:eastAsia="zh-CN"/>
              </w:rPr>
            </w:pPr>
            <w:r w:rsidRPr="00BE72C6">
              <w:rPr>
                <w:i/>
                <w:sz w:val="22"/>
                <w:szCs w:val="22"/>
                <w:lang w:eastAsia="zh-CN"/>
              </w:rPr>
              <w:t>Oct 2013 – Mar 2015</w:t>
            </w:r>
          </w:p>
        </w:tc>
      </w:tr>
      <w:tr w:rsidR="002472CA" w:rsidRPr="00293B10" w14:paraId="73DB6225" w14:textId="77777777" w:rsidTr="00385863">
        <w:tc>
          <w:tcPr>
            <w:tcW w:w="8431" w:type="dxa"/>
          </w:tcPr>
          <w:p w14:paraId="67E482D7" w14:textId="2C62BA75" w:rsidR="002472CA" w:rsidRPr="00DA5FF5" w:rsidRDefault="0076693B" w:rsidP="00DB024E">
            <w:pPr>
              <w:rPr>
                <w:i/>
                <w:sz w:val="22"/>
                <w:szCs w:val="22"/>
                <w:lang w:eastAsia="zh-CN"/>
              </w:rPr>
            </w:pPr>
            <w:r>
              <w:rPr>
                <w:i/>
                <w:sz w:val="22"/>
                <w:szCs w:val="22"/>
                <w:lang w:eastAsia="zh-CN"/>
              </w:rPr>
              <w:t>Project: lane detection and vehicle tracking algorithm</w:t>
            </w:r>
            <w:r w:rsidR="001749B4">
              <w:rPr>
                <w:i/>
                <w:sz w:val="22"/>
                <w:szCs w:val="22"/>
                <w:lang w:eastAsia="zh-CN"/>
              </w:rPr>
              <w:t>s</w:t>
            </w:r>
            <w:r w:rsidR="000C4209">
              <w:rPr>
                <w:i/>
                <w:sz w:val="22"/>
                <w:szCs w:val="22"/>
                <w:lang w:eastAsia="zh-CN"/>
              </w:rPr>
              <w:t xml:space="preserve"> on embedded s</w:t>
            </w:r>
            <w:r w:rsidR="000C4209" w:rsidRPr="000C4209">
              <w:rPr>
                <w:i/>
                <w:sz w:val="22"/>
                <w:szCs w:val="22"/>
                <w:lang w:eastAsia="zh-CN"/>
              </w:rPr>
              <w:t>ystem</w:t>
            </w:r>
          </w:p>
        </w:tc>
        <w:tc>
          <w:tcPr>
            <w:tcW w:w="2585" w:type="dxa"/>
          </w:tcPr>
          <w:p w14:paraId="447C692B" w14:textId="77777777" w:rsidR="002472CA" w:rsidRPr="00293B10" w:rsidRDefault="002472CA" w:rsidP="001E03B0">
            <w:pPr>
              <w:jc w:val="right"/>
              <w:rPr>
                <w:b/>
                <w:sz w:val="22"/>
                <w:szCs w:val="22"/>
                <w:lang w:eastAsia="zh-CN"/>
              </w:rPr>
            </w:pPr>
          </w:p>
        </w:tc>
      </w:tr>
    </w:tbl>
    <w:p w14:paraId="6E4D531C" w14:textId="73EF7861" w:rsidR="009F436A" w:rsidRPr="00385863" w:rsidRDefault="00DB7ACA" w:rsidP="00385863">
      <w:pPr>
        <w:tabs>
          <w:tab w:val="left" w:pos="720"/>
        </w:tabs>
        <w:jc w:val="both"/>
        <w:rPr>
          <w:rFonts w:asciiTheme="minorHAnsi" w:hAnsiTheme="minorHAnsi" w:cstheme="minorBidi"/>
          <w:b/>
          <w:sz w:val="22"/>
          <w:szCs w:val="22"/>
          <w:lang w:eastAsia="zh-CN"/>
        </w:rPr>
      </w:pPr>
      <w:r w:rsidRPr="00385863">
        <w:rPr>
          <w:sz w:val="22"/>
          <w:szCs w:val="22"/>
          <w:lang w:eastAsia="zh-CN"/>
        </w:rPr>
        <w:tab/>
      </w:r>
      <w:r w:rsidRPr="00385863">
        <w:rPr>
          <w:sz w:val="22"/>
          <w:szCs w:val="22"/>
          <w:lang w:eastAsia="zh-CN"/>
        </w:rPr>
        <w:tab/>
      </w:r>
      <w:r w:rsidRPr="00385863">
        <w:rPr>
          <w:sz w:val="22"/>
          <w:szCs w:val="22"/>
          <w:lang w:eastAsia="zh-CN"/>
        </w:rPr>
        <w:tab/>
      </w:r>
      <w:r w:rsidR="00545F74" w:rsidRPr="00385863">
        <w:rPr>
          <w:sz w:val="22"/>
          <w:szCs w:val="22"/>
          <w:lang w:eastAsia="zh-CN"/>
        </w:rPr>
        <w:tab/>
      </w:r>
      <w:r w:rsidR="00545F74" w:rsidRPr="00385863">
        <w:rPr>
          <w:sz w:val="22"/>
          <w:szCs w:val="22"/>
          <w:lang w:eastAsia="zh-CN"/>
        </w:rPr>
        <w:tab/>
        <w:t xml:space="preserve">                           </w:t>
      </w:r>
    </w:p>
    <w:p w14:paraId="00614AFC" w14:textId="338952EF" w:rsidR="00762EBF" w:rsidRDefault="00762EBF" w:rsidP="00134FAC">
      <w:pPr>
        <w:rPr>
          <w:b/>
          <w:spacing w:val="12"/>
          <w:w w:val="110"/>
          <w:sz w:val="26"/>
          <w:szCs w:val="26"/>
          <w:u w:val="single"/>
        </w:rPr>
      </w:pPr>
      <w:r>
        <w:rPr>
          <w:b/>
          <w:spacing w:val="12"/>
          <w:w w:val="110"/>
          <w:sz w:val="26"/>
          <w:szCs w:val="26"/>
          <w:u w:val="single"/>
        </w:rPr>
        <w:t>PUBLICATIONS</w:t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  <w:r w:rsidR="00C55795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ED6080" w14:paraId="57B2E09C" w14:textId="77777777" w:rsidTr="00E100DC">
        <w:trPr>
          <w:trHeight w:val="985"/>
        </w:trPr>
        <w:tc>
          <w:tcPr>
            <w:tcW w:w="11016" w:type="dxa"/>
          </w:tcPr>
          <w:p w14:paraId="046EE932" w14:textId="3A8DFA05" w:rsidR="00330704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 xml:space="preserve">[1] </w:t>
            </w:r>
            <w:proofErr w:type="spellStart"/>
            <w:r w:rsidRPr="00330704">
              <w:rPr>
                <w:sz w:val="22"/>
                <w:szCs w:val="22"/>
                <w:lang w:eastAsia="zh-CN"/>
              </w:rPr>
              <w:t>Ziwei</w:t>
            </w:r>
            <w:proofErr w:type="spellEnd"/>
            <w:r w:rsidRPr="00330704">
              <w:rPr>
                <w:sz w:val="22"/>
                <w:szCs w:val="22"/>
                <w:lang w:eastAsia="zh-CN"/>
              </w:rPr>
              <w:t xml:space="preserve"> Liu*, </w:t>
            </w:r>
            <w:proofErr w:type="spellStart"/>
            <w:r w:rsidRPr="00330704">
              <w:rPr>
                <w:sz w:val="22"/>
                <w:szCs w:val="22"/>
                <w:lang w:eastAsia="zh-CN"/>
              </w:rPr>
              <w:t>Zhongqi</w:t>
            </w:r>
            <w:proofErr w:type="spellEnd"/>
            <w:r w:rsidRPr="00330704">
              <w:rPr>
                <w:sz w:val="22"/>
                <w:szCs w:val="22"/>
                <w:lang w:eastAsia="zh-CN"/>
              </w:rPr>
              <w:t xml:space="preserve"> Miao*, </w:t>
            </w:r>
            <w:proofErr w:type="spellStart"/>
            <w:r w:rsidRPr="00330704">
              <w:rPr>
                <w:sz w:val="22"/>
                <w:szCs w:val="22"/>
                <w:lang w:eastAsia="zh-CN"/>
              </w:rPr>
              <w:t>Xingang</w:t>
            </w:r>
            <w:proofErr w:type="spellEnd"/>
            <w:r w:rsidRPr="00330704">
              <w:rPr>
                <w:sz w:val="22"/>
                <w:szCs w:val="22"/>
                <w:lang w:eastAsia="zh-CN"/>
              </w:rPr>
              <w:t xml:space="preserve"> Pan, </w:t>
            </w:r>
            <w:r w:rsidRPr="00330704">
              <w:rPr>
                <w:b/>
                <w:sz w:val="22"/>
                <w:szCs w:val="22"/>
                <w:lang w:eastAsia="zh-CN"/>
              </w:rPr>
              <w:t>Xiaohang Zhan</w:t>
            </w:r>
            <w:r w:rsidRPr="00330704">
              <w:rPr>
                <w:sz w:val="22"/>
                <w:szCs w:val="22"/>
                <w:lang w:eastAsia="zh-CN"/>
              </w:rPr>
              <w:t xml:space="preserve">, Stella X. Yu, </w:t>
            </w:r>
            <w:proofErr w:type="spellStart"/>
            <w:r w:rsidRPr="00330704">
              <w:rPr>
                <w:sz w:val="22"/>
                <w:szCs w:val="22"/>
                <w:lang w:eastAsia="zh-CN"/>
              </w:rPr>
              <w:t>Dahua</w:t>
            </w:r>
            <w:proofErr w:type="spellEnd"/>
            <w:r w:rsidRPr="00330704">
              <w:rPr>
                <w:sz w:val="22"/>
                <w:szCs w:val="22"/>
                <w:lang w:eastAsia="zh-CN"/>
              </w:rPr>
              <w:t xml:space="preserve"> Lin, </w:t>
            </w:r>
            <w:proofErr w:type="spellStart"/>
            <w:r w:rsidRPr="00330704">
              <w:rPr>
                <w:sz w:val="22"/>
                <w:szCs w:val="22"/>
                <w:lang w:eastAsia="zh-CN"/>
              </w:rPr>
              <w:t>Boqing</w:t>
            </w:r>
            <w:proofErr w:type="spellEnd"/>
            <w:r w:rsidRPr="00330704">
              <w:rPr>
                <w:sz w:val="22"/>
                <w:szCs w:val="22"/>
                <w:lang w:eastAsia="zh-CN"/>
              </w:rPr>
              <w:t xml:space="preserve"> Gong</w:t>
            </w:r>
            <w:r w:rsidR="00AC5E21">
              <w:rPr>
                <w:sz w:val="22"/>
                <w:szCs w:val="22"/>
                <w:lang w:eastAsia="zh-CN"/>
              </w:rPr>
              <w:t xml:space="preserve">. </w:t>
            </w:r>
            <w:r w:rsidR="00AC5E21" w:rsidRPr="00AC5E21">
              <w:rPr>
                <w:sz w:val="22"/>
                <w:szCs w:val="22"/>
                <w:lang w:eastAsia="zh-CN"/>
              </w:rPr>
              <w:t>Compound Dom</w:t>
            </w:r>
            <w:r w:rsidR="00AC5E21">
              <w:rPr>
                <w:sz w:val="22"/>
                <w:szCs w:val="22"/>
                <w:lang w:eastAsia="zh-CN"/>
              </w:rPr>
              <w:t xml:space="preserve">ain Adaptation in an Open World. </w:t>
            </w:r>
            <w:proofErr w:type="spellStart"/>
            <w:r w:rsidR="00AC5E21">
              <w:rPr>
                <w:sz w:val="22"/>
                <w:szCs w:val="22"/>
                <w:lang w:eastAsia="zh-CN"/>
              </w:rPr>
              <w:t>ArXiv</w:t>
            </w:r>
            <w:proofErr w:type="spellEnd"/>
            <w:r w:rsidR="00AC5E21">
              <w:rPr>
                <w:sz w:val="22"/>
                <w:szCs w:val="22"/>
                <w:lang w:eastAsia="zh-CN"/>
              </w:rPr>
              <w:t xml:space="preserve"> Preprints.</w:t>
            </w:r>
          </w:p>
          <w:p w14:paraId="5F5E6F6F" w14:textId="635D01DD" w:rsidR="001B4F03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2</w:t>
            </w:r>
            <w:r w:rsidR="001B4F03">
              <w:rPr>
                <w:sz w:val="22"/>
                <w:szCs w:val="22"/>
                <w:lang w:eastAsia="zh-CN"/>
              </w:rPr>
              <w:t>]</w:t>
            </w:r>
            <w:r w:rsidR="00803841">
              <w:rPr>
                <w:sz w:val="22"/>
                <w:szCs w:val="22"/>
                <w:lang w:eastAsia="zh-CN"/>
              </w:rPr>
              <w:t xml:space="preserve"> </w:t>
            </w:r>
            <w:proofErr w:type="spellStart"/>
            <w:r w:rsidR="00803841" w:rsidRPr="00803841">
              <w:rPr>
                <w:sz w:val="22"/>
                <w:szCs w:val="22"/>
                <w:lang w:eastAsia="zh-CN"/>
              </w:rPr>
              <w:t>Xingang</w:t>
            </w:r>
            <w:proofErr w:type="spellEnd"/>
            <w:r w:rsidR="00803841" w:rsidRPr="00803841">
              <w:rPr>
                <w:sz w:val="22"/>
                <w:szCs w:val="22"/>
                <w:lang w:eastAsia="zh-CN"/>
              </w:rPr>
              <w:t xml:space="preserve"> Pan, </w:t>
            </w:r>
            <w:r w:rsidR="00803841" w:rsidRPr="00803841">
              <w:rPr>
                <w:b/>
                <w:sz w:val="22"/>
                <w:szCs w:val="22"/>
                <w:lang w:eastAsia="zh-CN"/>
              </w:rPr>
              <w:t>Xiaohang Zhan</w:t>
            </w:r>
            <w:r w:rsidR="00803841" w:rsidRPr="00803841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803841" w:rsidRPr="00803841">
              <w:rPr>
                <w:sz w:val="22"/>
                <w:szCs w:val="22"/>
                <w:lang w:eastAsia="zh-CN"/>
              </w:rPr>
              <w:t>Jianping</w:t>
            </w:r>
            <w:proofErr w:type="spellEnd"/>
            <w:r w:rsidR="00803841" w:rsidRPr="00803841">
              <w:rPr>
                <w:sz w:val="22"/>
                <w:szCs w:val="22"/>
                <w:lang w:eastAsia="zh-CN"/>
              </w:rPr>
              <w:t xml:space="preserve"> Shi, </w:t>
            </w:r>
            <w:proofErr w:type="spellStart"/>
            <w:r w:rsidR="00803841" w:rsidRPr="00803841">
              <w:rPr>
                <w:sz w:val="22"/>
                <w:szCs w:val="22"/>
                <w:lang w:eastAsia="zh-CN"/>
              </w:rPr>
              <w:t>Xiaoou</w:t>
            </w:r>
            <w:proofErr w:type="spellEnd"/>
            <w:r w:rsidR="00803841" w:rsidRPr="00803841">
              <w:rPr>
                <w:sz w:val="22"/>
                <w:szCs w:val="22"/>
                <w:lang w:eastAsia="zh-CN"/>
              </w:rPr>
              <w:t xml:space="preserve"> Tang, Ping Luo</w:t>
            </w:r>
            <w:r w:rsidR="00EF1289">
              <w:rPr>
                <w:sz w:val="22"/>
                <w:szCs w:val="22"/>
                <w:lang w:eastAsia="zh-CN"/>
              </w:rPr>
              <w:t xml:space="preserve">. </w:t>
            </w:r>
            <w:r w:rsidR="00EF1289" w:rsidRPr="00EF1289">
              <w:rPr>
                <w:sz w:val="22"/>
                <w:szCs w:val="22"/>
                <w:lang w:eastAsia="zh-CN"/>
              </w:rPr>
              <w:t>Switchable Whitening for Deep Representation Learning</w:t>
            </w:r>
            <w:r w:rsidR="00EF1289">
              <w:rPr>
                <w:sz w:val="22"/>
                <w:szCs w:val="22"/>
                <w:lang w:eastAsia="zh-CN"/>
              </w:rPr>
              <w:t>. ICCV 2019</w:t>
            </w:r>
          </w:p>
          <w:p w14:paraId="7512808C" w14:textId="2C0F4F0A" w:rsidR="00604A86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3</w:t>
            </w:r>
            <w:r w:rsidR="00604A86" w:rsidRPr="00646B9C">
              <w:rPr>
                <w:sz w:val="22"/>
                <w:szCs w:val="22"/>
                <w:lang w:eastAsia="zh-CN"/>
              </w:rPr>
              <w:t xml:space="preserve">]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Ziwei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Liu</w:t>
            </w:r>
            <w:r>
              <w:rPr>
                <w:sz w:val="22"/>
                <w:szCs w:val="22"/>
                <w:lang w:eastAsia="zh-CN"/>
              </w:rPr>
              <w:t>*</w:t>
            </w:r>
            <w:r w:rsidR="00604A86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Zhongqi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Miao</w:t>
            </w:r>
            <w:r>
              <w:rPr>
                <w:sz w:val="22"/>
                <w:szCs w:val="22"/>
                <w:lang w:eastAsia="zh-CN"/>
              </w:rPr>
              <w:t>*</w:t>
            </w:r>
            <w:r w:rsidR="00604A86">
              <w:rPr>
                <w:sz w:val="22"/>
                <w:szCs w:val="22"/>
                <w:lang w:eastAsia="zh-CN"/>
              </w:rPr>
              <w:t xml:space="preserve">, </w:t>
            </w:r>
            <w:r w:rsidR="00604A86" w:rsidRPr="00856B48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604A86" w:rsidRPr="00856B48">
              <w:rPr>
                <w:sz w:val="22"/>
                <w:szCs w:val="22"/>
                <w:lang w:eastAsia="zh-CN"/>
              </w:rPr>
              <w:t>Jiayun</w:t>
            </w:r>
            <w:proofErr w:type="spellEnd"/>
            <w:r w:rsidR="00604A86" w:rsidRPr="00856B48">
              <w:rPr>
                <w:sz w:val="22"/>
                <w:szCs w:val="22"/>
                <w:lang w:eastAsia="zh-CN"/>
              </w:rPr>
              <w:t xml:space="preserve"> Wang, </w:t>
            </w:r>
            <w:proofErr w:type="spellStart"/>
            <w:r w:rsidR="00604A86" w:rsidRPr="00856B48">
              <w:rPr>
                <w:sz w:val="22"/>
                <w:szCs w:val="22"/>
                <w:lang w:eastAsia="zh-CN"/>
              </w:rPr>
              <w:t>Boqing</w:t>
            </w:r>
            <w:proofErr w:type="spellEnd"/>
            <w:r w:rsidR="00604A86" w:rsidRPr="00856B48">
              <w:rPr>
                <w:sz w:val="22"/>
                <w:szCs w:val="22"/>
                <w:lang w:eastAsia="zh-CN"/>
              </w:rPr>
              <w:t xml:space="preserve"> Gong, Stella Yu. Large-scale Long-Tailed Recognition in an Open World. </w:t>
            </w:r>
            <w:r w:rsidR="0081648D">
              <w:rPr>
                <w:sz w:val="22"/>
                <w:szCs w:val="22"/>
                <w:lang w:eastAsia="zh-CN"/>
              </w:rPr>
              <w:t xml:space="preserve">CVPR 2019 </w:t>
            </w:r>
            <w:r w:rsidR="00604A86" w:rsidRPr="00856B48">
              <w:rPr>
                <w:sz w:val="22"/>
                <w:szCs w:val="22"/>
                <w:lang w:eastAsia="zh-CN"/>
              </w:rPr>
              <w:t>(</w:t>
            </w:r>
            <w:r w:rsidR="009E24B6" w:rsidRPr="00EE7EB6">
              <w:rPr>
                <w:b/>
                <w:sz w:val="22"/>
                <w:szCs w:val="22"/>
                <w:lang w:eastAsia="zh-CN"/>
              </w:rPr>
              <w:t>Oral</w:t>
            </w:r>
            <w:r w:rsidR="00604A86" w:rsidRPr="00856B48">
              <w:rPr>
                <w:sz w:val="22"/>
                <w:szCs w:val="22"/>
                <w:lang w:eastAsia="zh-CN"/>
              </w:rPr>
              <w:t>)</w:t>
            </w:r>
          </w:p>
          <w:p w14:paraId="61DA7AE9" w14:textId="70893B74" w:rsidR="00604A86" w:rsidRDefault="00330704" w:rsidP="00604A86">
            <w:pPr>
              <w:widowControl w:val="0"/>
              <w:autoSpaceDE w:val="0"/>
              <w:autoSpaceDN w:val="0"/>
              <w:adjustRightInd w:val="0"/>
              <w:rPr>
                <w:bCs/>
                <w:sz w:val="22"/>
                <w:szCs w:val="22"/>
                <w:lang w:eastAsia="zh-CN"/>
              </w:rPr>
            </w:pPr>
            <w:r>
              <w:rPr>
                <w:bCs/>
                <w:sz w:val="22"/>
                <w:szCs w:val="22"/>
                <w:lang w:eastAsia="zh-CN"/>
              </w:rPr>
              <w:t>[4</w:t>
            </w:r>
            <w:r w:rsidR="00604A86" w:rsidRPr="00646B9C">
              <w:rPr>
                <w:bCs/>
                <w:sz w:val="22"/>
                <w:szCs w:val="22"/>
                <w:lang w:eastAsia="zh-CN"/>
              </w:rPr>
              <w:t>]</w:t>
            </w:r>
            <w:r w:rsidR="00604A86">
              <w:rPr>
                <w:bCs/>
                <w:sz w:val="22"/>
                <w:szCs w:val="22"/>
                <w:lang w:eastAsia="zh-CN"/>
              </w:rPr>
              <w:t xml:space="preserve"> </w:t>
            </w:r>
            <w:r w:rsidR="00604A86">
              <w:rPr>
                <w:sz w:val="22"/>
                <w:szCs w:val="22"/>
                <w:lang w:eastAsia="zh-CN"/>
              </w:rPr>
              <w:t xml:space="preserve">Lei Yang, </w:t>
            </w:r>
            <w:r w:rsidR="00604A86" w:rsidRPr="00C11B5A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Dapeng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Chen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Junjie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Yan, Chen Change Loy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Dahua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Lin. </w:t>
            </w:r>
            <w:r w:rsidR="00604A86" w:rsidRPr="00C11B5A">
              <w:rPr>
                <w:sz w:val="22"/>
                <w:szCs w:val="22"/>
                <w:lang w:eastAsia="zh-CN"/>
              </w:rPr>
              <w:t>Learning to Cluster Faces on an Affinity Graph</w:t>
            </w:r>
            <w:r w:rsidR="00604A86">
              <w:rPr>
                <w:sz w:val="22"/>
                <w:szCs w:val="22"/>
                <w:lang w:eastAsia="zh-CN"/>
              </w:rPr>
              <w:t>.</w:t>
            </w:r>
            <w:r w:rsidR="00EE7EB6">
              <w:rPr>
                <w:sz w:val="22"/>
                <w:szCs w:val="22"/>
                <w:lang w:eastAsia="zh-CN"/>
              </w:rPr>
              <w:t xml:space="preserve"> CVPR 2019</w:t>
            </w:r>
            <w:r w:rsidR="00604A86">
              <w:rPr>
                <w:sz w:val="22"/>
                <w:szCs w:val="22"/>
                <w:lang w:eastAsia="zh-CN"/>
              </w:rPr>
              <w:t xml:space="preserve"> (</w:t>
            </w:r>
            <w:r w:rsidR="00EE7EB6" w:rsidRPr="00EE7EB6">
              <w:rPr>
                <w:b/>
                <w:sz w:val="22"/>
                <w:szCs w:val="22"/>
                <w:lang w:eastAsia="zh-CN"/>
              </w:rPr>
              <w:t>Oral</w:t>
            </w:r>
            <w:r w:rsidR="00604A86">
              <w:rPr>
                <w:sz w:val="22"/>
                <w:szCs w:val="22"/>
                <w:lang w:eastAsia="zh-CN"/>
              </w:rPr>
              <w:t>)</w:t>
            </w:r>
          </w:p>
          <w:p w14:paraId="15AA26D2" w14:textId="24BC7FA8" w:rsidR="00604A86" w:rsidRDefault="00330704" w:rsidP="00604A86">
            <w:pPr>
              <w:widowControl w:val="0"/>
              <w:autoSpaceDE w:val="0"/>
              <w:autoSpaceDN w:val="0"/>
              <w:adjustRightInd w:val="0"/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5</w:t>
            </w:r>
            <w:r w:rsidR="00604A86" w:rsidRPr="00646B9C">
              <w:rPr>
                <w:sz w:val="22"/>
                <w:szCs w:val="22"/>
                <w:lang w:eastAsia="zh-CN"/>
              </w:rPr>
              <w:t xml:space="preserve">] </w:t>
            </w:r>
            <w:r w:rsidR="00604A86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 w:rsidRPr="0092753B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Xingang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Pan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Ziwei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Liu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Dahua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Lin, Chen Change Loy. </w:t>
            </w:r>
            <w:r w:rsidR="00604A86" w:rsidRPr="001B37A0">
              <w:rPr>
                <w:sz w:val="22"/>
                <w:szCs w:val="22"/>
                <w:lang w:eastAsia="zh-CN"/>
              </w:rPr>
              <w:t>Self-Supervised Learning via Conditional Motion Propagation</w:t>
            </w:r>
            <w:r w:rsidR="00604A86">
              <w:rPr>
                <w:sz w:val="22"/>
                <w:szCs w:val="22"/>
                <w:lang w:eastAsia="zh-CN"/>
              </w:rPr>
              <w:t>.</w:t>
            </w:r>
            <w:r w:rsidR="00EE7EB6">
              <w:rPr>
                <w:sz w:val="22"/>
                <w:szCs w:val="22"/>
                <w:lang w:eastAsia="zh-CN"/>
              </w:rPr>
              <w:t xml:space="preserve"> CVPR 2019</w:t>
            </w:r>
          </w:p>
          <w:p w14:paraId="3BA00887" w14:textId="5DED5578" w:rsidR="00604A86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6</w:t>
            </w:r>
            <w:r w:rsidR="00604A86">
              <w:rPr>
                <w:sz w:val="22"/>
                <w:szCs w:val="22"/>
                <w:lang w:eastAsia="zh-CN"/>
              </w:rPr>
              <w:t xml:space="preserve">] </w:t>
            </w:r>
            <w:r w:rsidR="00604A86" w:rsidRPr="00D72263">
              <w:rPr>
                <w:b/>
                <w:bCs/>
                <w:sz w:val="22"/>
                <w:szCs w:val="22"/>
                <w:lang w:eastAsia="zh-CN"/>
              </w:rPr>
              <w:t>Xiaohang Zhan</w:t>
            </w:r>
            <w:r w:rsidR="00604A86">
              <w:rPr>
                <w:bCs/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604A86">
              <w:rPr>
                <w:bCs/>
                <w:sz w:val="22"/>
                <w:szCs w:val="22"/>
                <w:lang w:eastAsia="zh-CN"/>
              </w:rPr>
              <w:t>Ziwei</w:t>
            </w:r>
            <w:proofErr w:type="spellEnd"/>
            <w:r w:rsidR="00604A86">
              <w:rPr>
                <w:bCs/>
                <w:sz w:val="22"/>
                <w:szCs w:val="22"/>
                <w:lang w:eastAsia="zh-CN"/>
              </w:rPr>
              <w:t xml:space="preserve"> Liu, </w:t>
            </w:r>
            <w:proofErr w:type="spellStart"/>
            <w:r w:rsidR="00604A86">
              <w:rPr>
                <w:bCs/>
                <w:sz w:val="22"/>
                <w:szCs w:val="22"/>
                <w:lang w:eastAsia="zh-CN"/>
              </w:rPr>
              <w:t>Junjie</w:t>
            </w:r>
            <w:proofErr w:type="spellEnd"/>
            <w:r w:rsidR="00604A86">
              <w:rPr>
                <w:bCs/>
                <w:sz w:val="22"/>
                <w:szCs w:val="22"/>
                <w:lang w:eastAsia="zh-CN"/>
              </w:rPr>
              <w:t xml:space="preserve"> Yan, </w:t>
            </w:r>
            <w:proofErr w:type="spellStart"/>
            <w:r w:rsidR="00604A86">
              <w:rPr>
                <w:bCs/>
                <w:sz w:val="22"/>
                <w:szCs w:val="22"/>
                <w:lang w:eastAsia="zh-CN"/>
              </w:rPr>
              <w:t>Dahua</w:t>
            </w:r>
            <w:proofErr w:type="spellEnd"/>
            <w:r w:rsidR="00604A86">
              <w:rPr>
                <w:bCs/>
                <w:sz w:val="22"/>
                <w:szCs w:val="22"/>
                <w:lang w:eastAsia="zh-CN"/>
              </w:rPr>
              <w:t xml:space="preserve"> Lin, Chen Change Loy. Consensus-Driven Propagation in </w:t>
            </w:r>
            <w:r w:rsidR="00604A86" w:rsidRPr="008437F6">
              <w:rPr>
                <w:bCs/>
                <w:sz w:val="22"/>
                <w:szCs w:val="22"/>
                <w:lang w:eastAsia="zh-CN"/>
              </w:rPr>
              <w:t>Massive Unlabeled Data for Face Recognition</w:t>
            </w:r>
            <w:r w:rsidR="00604A86">
              <w:rPr>
                <w:bCs/>
                <w:sz w:val="22"/>
                <w:szCs w:val="22"/>
                <w:lang w:eastAsia="zh-CN"/>
              </w:rPr>
              <w:t>. ECCV 2018</w:t>
            </w:r>
          </w:p>
          <w:p w14:paraId="0EFB3F2A" w14:textId="6D7A35CD" w:rsidR="009A30CC" w:rsidRPr="00134794" w:rsidRDefault="00330704" w:rsidP="00604A86">
            <w:pPr>
              <w:rPr>
                <w:sz w:val="22"/>
                <w:szCs w:val="22"/>
                <w:lang w:eastAsia="zh-CN"/>
              </w:rPr>
            </w:pPr>
            <w:r>
              <w:rPr>
                <w:sz w:val="22"/>
                <w:szCs w:val="22"/>
                <w:lang w:eastAsia="zh-CN"/>
              </w:rPr>
              <w:t>[7</w:t>
            </w:r>
            <w:r w:rsidR="00604A86">
              <w:rPr>
                <w:sz w:val="22"/>
                <w:szCs w:val="22"/>
                <w:lang w:eastAsia="zh-CN"/>
              </w:rPr>
              <w:t xml:space="preserve">] </w:t>
            </w:r>
            <w:r w:rsidR="00604A86" w:rsidRPr="00ED6080">
              <w:rPr>
                <w:b/>
                <w:sz w:val="22"/>
                <w:szCs w:val="22"/>
                <w:lang w:eastAsia="zh-CN"/>
              </w:rPr>
              <w:t>Xiaohang Zhan</w:t>
            </w:r>
            <w:r w:rsidR="00604A86">
              <w:rPr>
                <w:sz w:val="22"/>
                <w:szCs w:val="22"/>
                <w:lang w:eastAsia="zh-CN"/>
              </w:rPr>
              <w:t xml:space="preserve">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Ziwei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Liu, Ping Luo, </w:t>
            </w:r>
            <w:proofErr w:type="spellStart"/>
            <w:r w:rsidR="00604A86">
              <w:rPr>
                <w:sz w:val="22"/>
                <w:szCs w:val="22"/>
                <w:lang w:eastAsia="zh-CN"/>
              </w:rPr>
              <w:t>Xiaoou</w:t>
            </w:r>
            <w:proofErr w:type="spellEnd"/>
            <w:r w:rsidR="00604A86">
              <w:rPr>
                <w:sz w:val="22"/>
                <w:szCs w:val="22"/>
                <w:lang w:eastAsia="zh-CN"/>
              </w:rPr>
              <w:t xml:space="preserve"> Tang, Chen Change Loy. </w:t>
            </w:r>
            <w:r w:rsidR="00604A86" w:rsidRPr="00C704B6">
              <w:rPr>
                <w:bCs/>
                <w:sz w:val="22"/>
                <w:szCs w:val="22"/>
                <w:lang w:eastAsia="zh-CN"/>
              </w:rPr>
              <w:t>Mix-and-Match Tuning for Self-S</w:t>
            </w:r>
            <w:r w:rsidR="00604A86">
              <w:rPr>
                <w:bCs/>
                <w:sz w:val="22"/>
                <w:szCs w:val="22"/>
                <w:lang w:eastAsia="zh-CN"/>
              </w:rPr>
              <w:t>upervised Semantic Segmentation.</w:t>
            </w:r>
            <w:r w:rsidR="00604A86" w:rsidRPr="00C704B6">
              <w:rPr>
                <w:bCs/>
                <w:sz w:val="22"/>
                <w:szCs w:val="22"/>
                <w:lang w:eastAsia="zh-CN"/>
              </w:rPr>
              <w:t xml:space="preserve"> AAAI 2018</w:t>
            </w:r>
            <w:r w:rsidR="00604A86">
              <w:rPr>
                <w:bCs/>
                <w:sz w:val="22"/>
                <w:szCs w:val="22"/>
                <w:lang w:eastAsia="zh-CN"/>
              </w:rPr>
              <w:t xml:space="preserve"> (</w:t>
            </w:r>
            <w:r w:rsidR="00604A86" w:rsidRPr="00EE7EB6">
              <w:rPr>
                <w:b/>
                <w:bCs/>
                <w:sz w:val="22"/>
                <w:szCs w:val="22"/>
                <w:lang w:eastAsia="zh-CN"/>
              </w:rPr>
              <w:t>Spotlight</w:t>
            </w:r>
            <w:r w:rsidR="00604A86">
              <w:rPr>
                <w:bCs/>
                <w:sz w:val="22"/>
                <w:szCs w:val="22"/>
                <w:lang w:eastAsia="zh-CN"/>
              </w:rPr>
              <w:t>)</w:t>
            </w:r>
          </w:p>
        </w:tc>
      </w:tr>
    </w:tbl>
    <w:p w14:paraId="2F86520E" w14:textId="77777777" w:rsidR="00762EBF" w:rsidRDefault="00762EBF" w:rsidP="00134FAC">
      <w:pPr>
        <w:rPr>
          <w:b/>
          <w:spacing w:val="12"/>
          <w:w w:val="110"/>
          <w:sz w:val="26"/>
          <w:szCs w:val="26"/>
          <w:u w:val="single"/>
        </w:rPr>
      </w:pPr>
    </w:p>
    <w:p w14:paraId="1F3E5D7E" w14:textId="77777777" w:rsidR="00722728" w:rsidRDefault="00722728" w:rsidP="00722728">
      <w:pPr>
        <w:rPr>
          <w:b/>
          <w:spacing w:val="12"/>
          <w:w w:val="110"/>
          <w:sz w:val="26"/>
          <w:szCs w:val="26"/>
          <w:u w:val="single"/>
        </w:rPr>
      </w:pPr>
      <w:r>
        <w:rPr>
          <w:b/>
          <w:spacing w:val="12"/>
          <w:w w:val="110"/>
          <w:sz w:val="26"/>
          <w:szCs w:val="26"/>
          <w:u w:val="single"/>
        </w:rPr>
        <w:t>ACTIVITIES</w:t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  <w:r w:rsidRPr="008E0B7E">
        <w:rPr>
          <w:b/>
          <w:spacing w:val="12"/>
          <w:w w:val="110"/>
          <w:sz w:val="26"/>
          <w:szCs w:val="26"/>
          <w:u w:val="single"/>
        </w:rPr>
        <w:tab/>
      </w:r>
    </w:p>
    <w:p w14:paraId="369567B1" w14:textId="73BD534D" w:rsidR="00722728" w:rsidRPr="00107339" w:rsidRDefault="00722728" w:rsidP="00722728">
      <w:pPr>
        <w:rPr>
          <w:sz w:val="22"/>
          <w:szCs w:val="22"/>
          <w:lang w:eastAsia="zh-CN"/>
        </w:rPr>
      </w:pPr>
      <w:r w:rsidRPr="00107339">
        <w:rPr>
          <w:sz w:val="22"/>
          <w:szCs w:val="22"/>
          <w:lang w:eastAsia="zh-CN"/>
        </w:rPr>
        <w:t>Review</w:t>
      </w:r>
      <w:r>
        <w:rPr>
          <w:sz w:val="22"/>
          <w:szCs w:val="22"/>
          <w:lang w:eastAsia="zh-CN"/>
        </w:rPr>
        <w:t>er of IJCV, CVPR</w:t>
      </w:r>
      <w:r w:rsidR="006A1D7A">
        <w:rPr>
          <w:sz w:val="22"/>
          <w:szCs w:val="22"/>
          <w:lang w:eastAsia="zh-CN"/>
        </w:rPr>
        <w:t xml:space="preserve">, </w:t>
      </w:r>
      <w:r w:rsidR="00D07C2C">
        <w:rPr>
          <w:sz w:val="22"/>
          <w:szCs w:val="22"/>
          <w:lang w:eastAsia="zh-CN"/>
        </w:rPr>
        <w:t xml:space="preserve">ICCV, </w:t>
      </w:r>
      <w:r w:rsidR="006A1D7A">
        <w:rPr>
          <w:sz w:val="22"/>
          <w:szCs w:val="22"/>
          <w:lang w:eastAsia="zh-CN"/>
        </w:rPr>
        <w:t>BMVC</w:t>
      </w:r>
      <w:r w:rsidR="00AC5E21">
        <w:rPr>
          <w:sz w:val="22"/>
          <w:szCs w:val="22"/>
          <w:lang w:eastAsia="zh-CN"/>
        </w:rPr>
        <w:t>, AAAI</w:t>
      </w:r>
    </w:p>
    <w:p w14:paraId="1CB7BEA1" w14:textId="77777777" w:rsidR="00722728" w:rsidRDefault="00722728" w:rsidP="00134FAC">
      <w:pPr>
        <w:rPr>
          <w:b/>
          <w:spacing w:val="12"/>
          <w:w w:val="110"/>
          <w:sz w:val="26"/>
          <w:szCs w:val="26"/>
          <w:u w:val="single"/>
        </w:rPr>
      </w:pPr>
    </w:p>
    <w:p w14:paraId="6E3FB229" w14:textId="67A710E8" w:rsidR="00134FAC" w:rsidRPr="008E0B7E" w:rsidRDefault="008B42F8" w:rsidP="00134FAC">
      <w:pPr>
        <w:rPr>
          <w:b/>
          <w:spacing w:val="12"/>
          <w:w w:val="110"/>
          <w:sz w:val="26"/>
          <w:szCs w:val="26"/>
          <w:u w:val="single"/>
          <w:lang w:eastAsia="zh-CN"/>
        </w:rPr>
      </w:pPr>
      <w:r>
        <w:rPr>
          <w:b/>
          <w:spacing w:val="12"/>
          <w:w w:val="110"/>
          <w:sz w:val="26"/>
          <w:szCs w:val="26"/>
          <w:u w:val="single"/>
        </w:rPr>
        <w:t xml:space="preserve">HONORS &amp; </w:t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>A</w:t>
      </w:r>
      <w:r w:rsidR="00134FAC" w:rsidRPr="008E0B7E">
        <w:rPr>
          <w:b/>
          <w:spacing w:val="12"/>
          <w:w w:val="110"/>
          <w:sz w:val="26"/>
          <w:szCs w:val="26"/>
          <w:u w:val="single"/>
          <w:lang w:eastAsia="zh-CN"/>
        </w:rPr>
        <w:t>WARDS</w:t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134FAC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9F6537" w:rsidRPr="008E0B7E">
        <w:rPr>
          <w:b/>
          <w:spacing w:val="12"/>
          <w:w w:val="110"/>
          <w:sz w:val="26"/>
          <w:szCs w:val="26"/>
          <w:u w:val="single"/>
        </w:rPr>
        <w:tab/>
      </w:r>
      <w:r w:rsidR="00F12CF8">
        <w:rPr>
          <w:b/>
          <w:spacing w:val="12"/>
          <w:w w:val="110"/>
          <w:sz w:val="26"/>
          <w:szCs w:val="26"/>
          <w:u w:val="single"/>
        </w:rPr>
        <w:tab/>
      </w:r>
    </w:p>
    <w:tbl>
      <w:tblPr>
        <w:tblStyle w:val="TableGrid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15"/>
      </w:tblGrid>
      <w:tr w:rsidR="009F4F69" w14:paraId="2C15A0C0" w14:textId="77777777" w:rsidTr="00F97723">
        <w:tc>
          <w:tcPr>
            <w:tcW w:w="10915" w:type="dxa"/>
          </w:tcPr>
          <w:p w14:paraId="37437FDB" w14:textId="6015CCC9" w:rsidR="005B1B4B" w:rsidRPr="005B1B4B" w:rsidRDefault="005B1B4B" w:rsidP="00D944B1">
            <w:pPr>
              <w:rPr>
                <w:sz w:val="22"/>
                <w:szCs w:val="22"/>
                <w:lang w:eastAsia="zh-CN"/>
              </w:rPr>
            </w:pPr>
            <w:r w:rsidRPr="005B1B4B">
              <w:rPr>
                <w:sz w:val="22"/>
                <w:szCs w:val="22"/>
                <w:lang w:eastAsia="zh-CN"/>
              </w:rPr>
              <w:t>Winner of </w:t>
            </w:r>
            <w:r w:rsidRPr="005B1B4B">
              <w:rPr>
                <w:sz w:val="22"/>
                <w:szCs w:val="22"/>
                <w:lang w:eastAsia="zh-CN"/>
              </w:rPr>
              <w:t>Facebook AI Self-Supervis</w:t>
            </w:r>
            <w:r w:rsidRPr="005B1B4B">
              <w:rPr>
                <w:sz w:val="22"/>
                <w:szCs w:val="22"/>
                <w:lang w:eastAsia="zh-CN"/>
              </w:rPr>
              <w:t>i</w:t>
            </w:r>
            <w:r w:rsidRPr="005B1B4B">
              <w:rPr>
                <w:sz w:val="22"/>
                <w:szCs w:val="22"/>
                <w:lang w:eastAsia="zh-CN"/>
              </w:rPr>
              <w:t>on Challenge</w:t>
            </w:r>
            <w:r>
              <w:rPr>
                <w:sz w:val="22"/>
                <w:szCs w:val="22"/>
                <w:lang w:eastAsia="zh-CN"/>
              </w:rPr>
              <w:t>,</w:t>
            </w:r>
            <w:r w:rsidRPr="005B1B4B">
              <w:rPr>
                <w:sz w:val="22"/>
                <w:szCs w:val="22"/>
                <w:lang w:eastAsia="zh-CN"/>
              </w:rPr>
              <w:t xml:space="preserve"> 2019</w:t>
            </w:r>
          </w:p>
          <w:p w14:paraId="2EAB1779" w14:textId="70261A13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Hong Kong PhD Fellowship, 2017, the Research Grants Council (RGC) of Hong Kong</w:t>
            </w:r>
          </w:p>
        </w:tc>
      </w:tr>
      <w:tr w:rsidR="009F4F69" w14:paraId="484ACDFA" w14:textId="77777777" w:rsidTr="00F97723">
        <w:tc>
          <w:tcPr>
            <w:tcW w:w="10915" w:type="dxa"/>
          </w:tcPr>
          <w:p w14:paraId="54C49E52" w14:textId="00C3493C" w:rsidR="009F4F69" w:rsidRPr="00FA5247" w:rsidRDefault="009F4F69" w:rsidP="009B01EA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Outstanding Graduate of Tsinghua University, 2016 (63 winners out of about 3500 graduates)</w:t>
            </w:r>
          </w:p>
        </w:tc>
      </w:tr>
      <w:tr w:rsidR="009F4F69" w14:paraId="527A2D69" w14:textId="77777777" w:rsidTr="00F97723">
        <w:tc>
          <w:tcPr>
            <w:tcW w:w="10915" w:type="dxa"/>
          </w:tcPr>
          <w:p w14:paraId="78CCD785" w14:textId="5EDD3FDD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Outstanding Graduate of Beijing, 2016</w:t>
            </w:r>
          </w:p>
        </w:tc>
      </w:tr>
      <w:tr w:rsidR="00736BBA" w14:paraId="0A889CB2" w14:textId="77777777" w:rsidTr="00F97723">
        <w:tc>
          <w:tcPr>
            <w:tcW w:w="10915" w:type="dxa"/>
          </w:tcPr>
          <w:p w14:paraId="6162133B" w14:textId="35F01F79" w:rsidR="00736BBA" w:rsidRPr="009F4F69" w:rsidRDefault="00736BBA" w:rsidP="00D944B1">
            <w:pPr>
              <w:rPr>
                <w:sz w:val="22"/>
                <w:szCs w:val="22"/>
                <w:lang w:eastAsia="zh-CN"/>
              </w:rPr>
            </w:pPr>
            <w:r w:rsidRPr="00A03EB7">
              <w:rPr>
                <w:sz w:val="22"/>
                <w:lang w:eastAsia="zh-CN"/>
              </w:rPr>
              <w:t>Second class Academic Scholarship, 2015, Tsinghua</w:t>
            </w:r>
          </w:p>
        </w:tc>
      </w:tr>
      <w:tr w:rsidR="009F4F69" w14:paraId="661B6C5B" w14:textId="77777777" w:rsidTr="00F97723">
        <w:tc>
          <w:tcPr>
            <w:tcW w:w="10915" w:type="dxa"/>
          </w:tcPr>
          <w:p w14:paraId="342D0949" w14:textId="68E7DC8C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National Scholarship, 2014, Ministry of Education of China</w:t>
            </w:r>
          </w:p>
        </w:tc>
      </w:tr>
      <w:tr w:rsidR="009F4F69" w14:paraId="59F40076" w14:textId="77777777" w:rsidTr="00F97723">
        <w:tc>
          <w:tcPr>
            <w:tcW w:w="10915" w:type="dxa"/>
          </w:tcPr>
          <w:p w14:paraId="4518BDB1" w14:textId="2204D54E" w:rsidR="009F4F69" w:rsidRPr="00FA5247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Technological Innovation Scholarship, 2014, 2015, Tsinghua University</w:t>
            </w:r>
          </w:p>
        </w:tc>
      </w:tr>
      <w:tr w:rsidR="009F4F69" w14:paraId="28ECC3F3" w14:textId="77777777" w:rsidTr="00F97723">
        <w:tc>
          <w:tcPr>
            <w:tcW w:w="10915" w:type="dxa"/>
          </w:tcPr>
          <w:p w14:paraId="00C29513" w14:textId="2E77E123" w:rsidR="009F4F69" w:rsidRPr="009F4F69" w:rsidRDefault="009F4F69" w:rsidP="00D944B1">
            <w:pPr>
              <w:rPr>
                <w:sz w:val="22"/>
                <w:szCs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First class Academic Scholarship, 2013, 2014, Tsinghua University</w:t>
            </w:r>
          </w:p>
        </w:tc>
      </w:tr>
      <w:tr w:rsidR="009F4F69" w14:paraId="5FDDD967" w14:textId="77777777" w:rsidTr="00F97723">
        <w:tc>
          <w:tcPr>
            <w:tcW w:w="10915" w:type="dxa"/>
          </w:tcPr>
          <w:p w14:paraId="1E260C0F" w14:textId="4341E602" w:rsidR="009F4F69" w:rsidRPr="009F4F69" w:rsidRDefault="00736BBA" w:rsidP="00D944B1">
            <w:pPr>
              <w:rPr>
                <w:sz w:val="22"/>
                <w:szCs w:val="22"/>
                <w:lang w:eastAsia="zh-CN"/>
              </w:rPr>
            </w:pPr>
            <w:r w:rsidRPr="00A03EB7">
              <w:rPr>
                <w:sz w:val="22"/>
                <w:lang w:eastAsia="zh-CN"/>
              </w:rPr>
              <w:t>Third class Social Work Scholarship, 2014, Tsinghua</w:t>
            </w:r>
            <w:r>
              <w:rPr>
                <w:sz w:val="22"/>
                <w:lang w:eastAsia="zh-CN"/>
              </w:rPr>
              <w:t xml:space="preserve"> University</w:t>
            </w:r>
          </w:p>
        </w:tc>
      </w:tr>
      <w:tr w:rsidR="00FA5247" w14:paraId="76A68F95" w14:textId="77777777" w:rsidTr="0065169E">
        <w:trPr>
          <w:trHeight w:val="230"/>
        </w:trPr>
        <w:tc>
          <w:tcPr>
            <w:tcW w:w="10915" w:type="dxa"/>
          </w:tcPr>
          <w:p w14:paraId="5CEA3A6E" w14:textId="13246819" w:rsidR="00FA5247" w:rsidRDefault="00736BBA" w:rsidP="00D944B1">
            <w:pPr>
              <w:rPr>
                <w:sz w:val="22"/>
                <w:lang w:eastAsia="zh-CN"/>
              </w:rPr>
            </w:pPr>
            <w:r w:rsidRPr="009F4F69">
              <w:rPr>
                <w:sz w:val="22"/>
                <w:szCs w:val="22"/>
                <w:lang w:eastAsia="zh-CN"/>
              </w:rPr>
              <w:t>Special class Integrated Excellence Scholarship, 2013, Tsinghua University</w:t>
            </w:r>
          </w:p>
        </w:tc>
      </w:tr>
      <w:tr w:rsidR="0065169E" w14:paraId="0F74D0D3" w14:textId="77777777" w:rsidTr="0065169E">
        <w:trPr>
          <w:trHeight w:val="230"/>
        </w:trPr>
        <w:tc>
          <w:tcPr>
            <w:tcW w:w="10915" w:type="dxa"/>
          </w:tcPr>
          <w:p w14:paraId="6B7F588C" w14:textId="31B2FA5C" w:rsidR="0065169E" w:rsidRPr="009F4F69" w:rsidRDefault="0065169E" w:rsidP="00D944B1">
            <w:pPr>
              <w:rPr>
                <w:sz w:val="22"/>
                <w:szCs w:val="22"/>
                <w:lang w:eastAsia="zh-CN"/>
              </w:rPr>
            </w:pPr>
            <w:r w:rsidRPr="0065169E">
              <w:rPr>
                <w:sz w:val="22"/>
                <w:szCs w:val="22"/>
                <w:lang w:eastAsia="zh-CN"/>
              </w:rPr>
              <w:t>“Spark” Innovative Talent Cultivation Program for Studen</w:t>
            </w:r>
            <w:r w:rsidR="00065B37">
              <w:rPr>
                <w:sz w:val="22"/>
                <w:szCs w:val="22"/>
                <w:lang w:eastAsia="zh-CN"/>
              </w:rPr>
              <w:t xml:space="preserve">ts of Tsinghua University (50 </w:t>
            </w:r>
            <w:r w:rsidR="00945D53">
              <w:rPr>
                <w:sz w:val="22"/>
                <w:szCs w:val="22"/>
                <w:lang w:eastAsia="zh-CN"/>
              </w:rPr>
              <w:t>out of</w:t>
            </w:r>
            <w:r w:rsidR="0032206E">
              <w:rPr>
                <w:sz w:val="22"/>
                <w:szCs w:val="22"/>
                <w:lang w:eastAsia="zh-CN"/>
              </w:rPr>
              <w:t xml:space="preserve"> about</w:t>
            </w:r>
            <w:r w:rsidR="00945D53">
              <w:rPr>
                <w:sz w:val="22"/>
                <w:szCs w:val="22"/>
                <w:lang w:eastAsia="zh-CN"/>
              </w:rPr>
              <w:t xml:space="preserve"> </w:t>
            </w:r>
            <w:r w:rsidRPr="0065169E">
              <w:rPr>
                <w:sz w:val="22"/>
                <w:szCs w:val="22"/>
                <w:lang w:eastAsia="zh-CN"/>
              </w:rPr>
              <w:t>3500</w:t>
            </w:r>
            <w:r w:rsidR="00945D53">
              <w:rPr>
                <w:sz w:val="22"/>
                <w:szCs w:val="22"/>
                <w:lang w:eastAsia="zh-CN"/>
              </w:rPr>
              <w:t xml:space="preserve"> </w:t>
            </w:r>
            <w:r w:rsidR="00945D53">
              <w:rPr>
                <w:rFonts w:hint="eastAsia"/>
                <w:sz w:val="22"/>
                <w:szCs w:val="22"/>
                <w:lang w:eastAsia="zh-CN"/>
              </w:rPr>
              <w:t>stud</w:t>
            </w:r>
            <w:r w:rsidR="00945D53">
              <w:rPr>
                <w:sz w:val="22"/>
                <w:szCs w:val="22"/>
                <w:lang w:eastAsia="zh-CN"/>
              </w:rPr>
              <w:t>ent</w:t>
            </w:r>
            <w:r w:rsidR="00D10779">
              <w:rPr>
                <w:sz w:val="22"/>
                <w:szCs w:val="22"/>
                <w:lang w:eastAsia="zh-CN"/>
              </w:rPr>
              <w:t>s</w:t>
            </w:r>
            <w:r w:rsidRPr="0065169E">
              <w:rPr>
                <w:sz w:val="22"/>
                <w:szCs w:val="22"/>
                <w:lang w:eastAsia="zh-CN"/>
              </w:rPr>
              <w:t>)</w:t>
            </w:r>
          </w:p>
        </w:tc>
      </w:tr>
    </w:tbl>
    <w:p w14:paraId="42C9F9ED" w14:textId="317F82AD" w:rsidR="0068724D" w:rsidRPr="00EA511E" w:rsidRDefault="0068724D" w:rsidP="00EA511E">
      <w:pPr>
        <w:rPr>
          <w:sz w:val="22"/>
          <w:lang w:eastAsia="zh-CN"/>
        </w:rPr>
      </w:pPr>
    </w:p>
    <w:sectPr w:rsidR="0068724D" w:rsidRPr="00EA511E" w:rsidSect="00BC7F3E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DEE69D" w14:textId="77777777" w:rsidR="00C05825" w:rsidRDefault="00C05825" w:rsidP="002543B4">
      <w:r>
        <w:separator/>
      </w:r>
    </w:p>
  </w:endnote>
  <w:endnote w:type="continuationSeparator" w:id="0">
    <w:p w14:paraId="4189759D" w14:textId="77777777" w:rsidR="00C05825" w:rsidRDefault="00C05825" w:rsidP="002543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05B099D" w14:textId="77777777" w:rsidR="00C05825" w:rsidRDefault="00C05825" w:rsidP="002543B4">
      <w:r>
        <w:separator/>
      </w:r>
    </w:p>
  </w:footnote>
  <w:footnote w:type="continuationSeparator" w:id="0">
    <w:p w14:paraId="51A4B578" w14:textId="77777777" w:rsidR="00C05825" w:rsidRDefault="00C05825" w:rsidP="002543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D1F07"/>
    <w:multiLevelType w:val="hybridMultilevel"/>
    <w:tmpl w:val="0F3A97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BCB1627"/>
    <w:multiLevelType w:val="hybridMultilevel"/>
    <w:tmpl w:val="0AE68FB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>
    <w:nsid w:val="0F6122BF"/>
    <w:multiLevelType w:val="hybridMultilevel"/>
    <w:tmpl w:val="70108F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2B71A7B"/>
    <w:multiLevelType w:val="hybridMultilevel"/>
    <w:tmpl w:val="11B84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AC36C0"/>
    <w:multiLevelType w:val="hybridMultilevel"/>
    <w:tmpl w:val="44D4E2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14CD3A47"/>
    <w:multiLevelType w:val="hybridMultilevel"/>
    <w:tmpl w:val="E6E0BF0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8E01BF"/>
    <w:multiLevelType w:val="hybridMultilevel"/>
    <w:tmpl w:val="5E9276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7A42370"/>
    <w:multiLevelType w:val="hybridMultilevel"/>
    <w:tmpl w:val="713C66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>
    <w:nsid w:val="192A0301"/>
    <w:multiLevelType w:val="hybridMultilevel"/>
    <w:tmpl w:val="57C0CA6C"/>
    <w:lvl w:ilvl="0" w:tplc="42A8AD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D9227A"/>
    <w:multiLevelType w:val="hybridMultilevel"/>
    <w:tmpl w:val="C56AE5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AE618C8"/>
    <w:multiLevelType w:val="hybridMultilevel"/>
    <w:tmpl w:val="D658AE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1D14351A"/>
    <w:multiLevelType w:val="hybridMultilevel"/>
    <w:tmpl w:val="3A344A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1F6A586F"/>
    <w:multiLevelType w:val="hybridMultilevel"/>
    <w:tmpl w:val="BE100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8713B6"/>
    <w:multiLevelType w:val="hybridMultilevel"/>
    <w:tmpl w:val="4F3ABD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1B842CE"/>
    <w:multiLevelType w:val="hybridMultilevel"/>
    <w:tmpl w:val="47F88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9B00CFC"/>
    <w:multiLevelType w:val="hybridMultilevel"/>
    <w:tmpl w:val="808E5CF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9C2CFE"/>
    <w:multiLevelType w:val="hybridMultilevel"/>
    <w:tmpl w:val="A502B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BE9537F"/>
    <w:multiLevelType w:val="hybridMultilevel"/>
    <w:tmpl w:val="CC429C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0C24BCB"/>
    <w:multiLevelType w:val="hybridMultilevel"/>
    <w:tmpl w:val="BE4279D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3271578A"/>
    <w:multiLevelType w:val="hybridMultilevel"/>
    <w:tmpl w:val="2F7E561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>
    <w:nsid w:val="34F67FF8"/>
    <w:multiLevelType w:val="hybridMultilevel"/>
    <w:tmpl w:val="3DFC51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9972A7"/>
    <w:multiLevelType w:val="hybridMultilevel"/>
    <w:tmpl w:val="CB283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3B74AE"/>
    <w:multiLevelType w:val="hybridMultilevel"/>
    <w:tmpl w:val="F0C44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AAD0944"/>
    <w:multiLevelType w:val="hybridMultilevel"/>
    <w:tmpl w:val="306E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BD08CE"/>
    <w:multiLevelType w:val="hybridMultilevel"/>
    <w:tmpl w:val="075EE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D4398B"/>
    <w:multiLevelType w:val="hybridMultilevel"/>
    <w:tmpl w:val="7108C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247306A"/>
    <w:multiLevelType w:val="hybridMultilevel"/>
    <w:tmpl w:val="03F87F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53A41019"/>
    <w:multiLevelType w:val="hybridMultilevel"/>
    <w:tmpl w:val="6DD4E7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92B1BA0"/>
    <w:multiLevelType w:val="hybridMultilevel"/>
    <w:tmpl w:val="1C3811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FF0573D"/>
    <w:multiLevelType w:val="hybridMultilevel"/>
    <w:tmpl w:val="12D4C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45C579C"/>
    <w:multiLevelType w:val="hybridMultilevel"/>
    <w:tmpl w:val="617069DC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>
    <w:nsid w:val="64E279D3"/>
    <w:multiLevelType w:val="hybridMultilevel"/>
    <w:tmpl w:val="4B9C26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C5151F"/>
    <w:multiLevelType w:val="hybridMultilevel"/>
    <w:tmpl w:val="EF02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CF08F2"/>
    <w:multiLevelType w:val="hybridMultilevel"/>
    <w:tmpl w:val="AD1473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D104685"/>
    <w:multiLevelType w:val="hybridMultilevel"/>
    <w:tmpl w:val="54D4C158"/>
    <w:lvl w:ilvl="0" w:tplc="04090005">
      <w:start w:val="1"/>
      <w:numFmt w:val="bullet"/>
      <w:lvlText w:val=""/>
      <w:lvlJc w:val="left"/>
      <w:pPr>
        <w:ind w:left="11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35">
    <w:nsid w:val="70F07932"/>
    <w:multiLevelType w:val="hybridMultilevel"/>
    <w:tmpl w:val="B54814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71FB79EE"/>
    <w:multiLevelType w:val="hybridMultilevel"/>
    <w:tmpl w:val="D85CF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3294C16"/>
    <w:multiLevelType w:val="hybridMultilevel"/>
    <w:tmpl w:val="A1D4DB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3F67C5E"/>
    <w:multiLevelType w:val="hybridMultilevel"/>
    <w:tmpl w:val="ECAE7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9C67B5A"/>
    <w:multiLevelType w:val="hybridMultilevel"/>
    <w:tmpl w:val="E2DE078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A5A1067"/>
    <w:multiLevelType w:val="multilevel"/>
    <w:tmpl w:val="CC429C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EA313CA"/>
    <w:multiLevelType w:val="hybridMultilevel"/>
    <w:tmpl w:val="F2DED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EC10F5D"/>
    <w:multiLevelType w:val="hybridMultilevel"/>
    <w:tmpl w:val="0616FCB6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40"/>
  </w:num>
  <w:num w:numId="4">
    <w:abstractNumId w:val="37"/>
  </w:num>
  <w:num w:numId="5">
    <w:abstractNumId w:val="22"/>
  </w:num>
  <w:num w:numId="6">
    <w:abstractNumId w:val="21"/>
  </w:num>
  <w:num w:numId="7">
    <w:abstractNumId w:val="8"/>
  </w:num>
  <w:num w:numId="8">
    <w:abstractNumId w:val="16"/>
  </w:num>
  <w:num w:numId="9">
    <w:abstractNumId w:val="20"/>
  </w:num>
  <w:num w:numId="10">
    <w:abstractNumId w:val="7"/>
  </w:num>
  <w:num w:numId="11">
    <w:abstractNumId w:val="42"/>
  </w:num>
  <w:num w:numId="12">
    <w:abstractNumId w:val="30"/>
  </w:num>
  <w:num w:numId="13">
    <w:abstractNumId w:val="19"/>
  </w:num>
  <w:num w:numId="14">
    <w:abstractNumId w:val="34"/>
  </w:num>
  <w:num w:numId="15">
    <w:abstractNumId w:val="24"/>
  </w:num>
  <w:num w:numId="16">
    <w:abstractNumId w:val="28"/>
  </w:num>
  <w:num w:numId="17">
    <w:abstractNumId w:val="18"/>
  </w:num>
  <w:num w:numId="18">
    <w:abstractNumId w:val="33"/>
  </w:num>
  <w:num w:numId="19">
    <w:abstractNumId w:val="2"/>
  </w:num>
  <w:num w:numId="20">
    <w:abstractNumId w:val="0"/>
  </w:num>
  <w:num w:numId="21">
    <w:abstractNumId w:val="12"/>
  </w:num>
  <w:num w:numId="22">
    <w:abstractNumId w:val="6"/>
  </w:num>
  <w:num w:numId="23">
    <w:abstractNumId w:val="4"/>
  </w:num>
  <w:num w:numId="24">
    <w:abstractNumId w:val="15"/>
  </w:num>
  <w:num w:numId="25">
    <w:abstractNumId w:val="23"/>
  </w:num>
  <w:num w:numId="26">
    <w:abstractNumId w:val="29"/>
  </w:num>
  <w:num w:numId="27">
    <w:abstractNumId w:val="38"/>
  </w:num>
  <w:num w:numId="28">
    <w:abstractNumId w:val="11"/>
  </w:num>
  <w:num w:numId="29">
    <w:abstractNumId w:val="32"/>
  </w:num>
  <w:num w:numId="30">
    <w:abstractNumId w:val="5"/>
  </w:num>
  <w:num w:numId="31">
    <w:abstractNumId w:val="31"/>
  </w:num>
  <w:num w:numId="32">
    <w:abstractNumId w:val="9"/>
  </w:num>
  <w:num w:numId="33">
    <w:abstractNumId w:val="3"/>
  </w:num>
  <w:num w:numId="34">
    <w:abstractNumId w:val="14"/>
  </w:num>
  <w:num w:numId="35">
    <w:abstractNumId w:val="13"/>
  </w:num>
  <w:num w:numId="36">
    <w:abstractNumId w:val="39"/>
  </w:num>
  <w:num w:numId="37">
    <w:abstractNumId w:val="25"/>
  </w:num>
  <w:num w:numId="38">
    <w:abstractNumId w:val="36"/>
  </w:num>
  <w:num w:numId="39">
    <w:abstractNumId w:val="41"/>
  </w:num>
  <w:num w:numId="40">
    <w:abstractNumId w:val="27"/>
  </w:num>
  <w:num w:numId="41">
    <w:abstractNumId w:val="35"/>
  </w:num>
  <w:num w:numId="42">
    <w:abstractNumId w:val="10"/>
  </w:num>
  <w:num w:numId="43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7"/>
  <w:embedSystemFonts/>
  <w:bordersDoNotSurroundHeader/>
  <w:bordersDoNotSurroundFooter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4253"/>
    <w:rsid w:val="00001A72"/>
    <w:rsid w:val="00001EDE"/>
    <w:rsid w:val="00005E92"/>
    <w:rsid w:val="00007507"/>
    <w:rsid w:val="00007CE6"/>
    <w:rsid w:val="00010C84"/>
    <w:rsid w:val="0001650C"/>
    <w:rsid w:val="000214D2"/>
    <w:rsid w:val="00025F41"/>
    <w:rsid w:val="00026072"/>
    <w:rsid w:val="00031956"/>
    <w:rsid w:val="00032DB9"/>
    <w:rsid w:val="000331DA"/>
    <w:rsid w:val="00037213"/>
    <w:rsid w:val="00037F17"/>
    <w:rsid w:val="000400DB"/>
    <w:rsid w:val="00040106"/>
    <w:rsid w:val="00042C8B"/>
    <w:rsid w:val="0004300F"/>
    <w:rsid w:val="00044E41"/>
    <w:rsid w:val="00053852"/>
    <w:rsid w:val="00055729"/>
    <w:rsid w:val="000575E9"/>
    <w:rsid w:val="0006014E"/>
    <w:rsid w:val="000605CC"/>
    <w:rsid w:val="00061458"/>
    <w:rsid w:val="000625F5"/>
    <w:rsid w:val="00065B37"/>
    <w:rsid w:val="00065F4E"/>
    <w:rsid w:val="00066CCD"/>
    <w:rsid w:val="00067D42"/>
    <w:rsid w:val="00072077"/>
    <w:rsid w:val="0007402A"/>
    <w:rsid w:val="0007463C"/>
    <w:rsid w:val="00076D82"/>
    <w:rsid w:val="00082D6D"/>
    <w:rsid w:val="000834F0"/>
    <w:rsid w:val="0008671D"/>
    <w:rsid w:val="00090D75"/>
    <w:rsid w:val="00091FAA"/>
    <w:rsid w:val="00093D58"/>
    <w:rsid w:val="00095217"/>
    <w:rsid w:val="00095B5D"/>
    <w:rsid w:val="000965F0"/>
    <w:rsid w:val="00096CA4"/>
    <w:rsid w:val="000A0A01"/>
    <w:rsid w:val="000A276C"/>
    <w:rsid w:val="000A52D5"/>
    <w:rsid w:val="000A5DEC"/>
    <w:rsid w:val="000B1630"/>
    <w:rsid w:val="000B5015"/>
    <w:rsid w:val="000C1A12"/>
    <w:rsid w:val="000C4209"/>
    <w:rsid w:val="000C47D4"/>
    <w:rsid w:val="000C57AA"/>
    <w:rsid w:val="000C6375"/>
    <w:rsid w:val="000C73A2"/>
    <w:rsid w:val="000C775D"/>
    <w:rsid w:val="000C7EBD"/>
    <w:rsid w:val="000D333B"/>
    <w:rsid w:val="000D5B03"/>
    <w:rsid w:val="000E1DC0"/>
    <w:rsid w:val="000E718F"/>
    <w:rsid w:val="000E7B18"/>
    <w:rsid w:val="00100888"/>
    <w:rsid w:val="00100E9A"/>
    <w:rsid w:val="001015E2"/>
    <w:rsid w:val="00102608"/>
    <w:rsid w:val="00103657"/>
    <w:rsid w:val="00104266"/>
    <w:rsid w:val="00105957"/>
    <w:rsid w:val="00111256"/>
    <w:rsid w:val="00112B6A"/>
    <w:rsid w:val="001144D7"/>
    <w:rsid w:val="00114974"/>
    <w:rsid w:val="001151FD"/>
    <w:rsid w:val="001178FF"/>
    <w:rsid w:val="001237E4"/>
    <w:rsid w:val="0012550B"/>
    <w:rsid w:val="00132DD1"/>
    <w:rsid w:val="0013349B"/>
    <w:rsid w:val="0013361A"/>
    <w:rsid w:val="00134794"/>
    <w:rsid w:val="00134DA8"/>
    <w:rsid w:val="00134FAC"/>
    <w:rsid w:val="0013508D"/>
    <w:rsid w:val="0013569B"/>
    <w:rsid w:val="00137A64"/>
    <w:rsid w:val="001442E1"/>
    <w:rsid w:val="00144E16"/>
    <w:rsid w:val="00145E5B"/>
    <w:rsid w:val="0014665E"/>
    <w:rsid w:val="001501C2"/>
    <w:rsid w:val="00151F79"/>
    <w:rsid w:val="00152928"/>
    <w:rsid w:val="00153237"/>
    <w:rsid w:val="00153BD1"/>
    <w:rsid w:val="001567CD"/>
    <w:rsid w:val="001603F5"/>
    <w:rsid w:val="00161D00"/>
    <w:rsid w:val="0016286C"/>
    <w:rsid w:val="00162B47"/>
    <w:rsid w:val="00166460"/>
    <w:rsid w:val="001678FB"/>
    <w:rsid w:val="00173B42"/>
    <w:rsid w:val="001749B4"/>
    <w:rsid w:val="001777CA"/>
    <w:rsid w:val="0017785E"/>
    <w:rsid w:val="0018501F"/>
    <w:rsid w:val="00192508"/>
    <w:rsid w:val="0019352E"/>
    <w:rsid w:val="00193CF9"/>
    <w:rsid w:val="001975BB"/>
    <w:rsid w:val="001A0120"/>
    <w:rsid w:val="001A6373"/>
    <w:rsid w:val="001B37A0"/>
    <w:rsid w:val="001B4074"/>
    <w:rsid w:val="001B4F03"/>
    <w:rsid w:val="001B7B4B"/>
    <w:rsid w:val="001C0B4D"/>
    <w:rsid w:val="001C5DA3"/>
    <w:rsid w:val="001C79F1"/>
    <w:rsid w:val="001D151B"/>
    <w:rsid w:val="001D298F"/>
    <w:rsid w:val="001D2B91"/>
    <w:rsid w:val="001D3494"/>
    <w:rsid w:val="001D4C70"/>
    <w:rsid w:val="001E2D5A"/>
    <w:rsid w:val="001E3117"/>
    <w:rsid w:val="001E4A84"/>
    <w:rsid w:val="001E4FF0"/>
    <w:rsid w:val="001F1349"/>
    <w:rsid w:val="001F1CAD"/>
    <w:rsid w:val="001F1DA6"/>
    <w:rsid w:val="001F2BA0"/>
    <w:rsid w:val="001F4556"/>
    <w:rsid w:val="001F5EB3"/>
    <w:rsid w:val="00201293"/>
    <w:rsid w:val="002018CA"/>
    <w:rsid w:val="00205978"/>
    <w:rsid w:val="00210DC1"/>
    <w:rsid w:val="00211167"/>
    <w:rsid w:val="00211D14"/>
    <w:rsid w:val="002122F2"/>
    <w:rsid w:val="0021299E"/>
    <w:rsid w:val="00215C5B"/>
    <w:rsid w:val="00223905"/>
    <w:rsid w:val="00224B2D"/>
    <w:rsid w:val="00226094"/>
    <w:rsid w:val="00226414"/>
    <w:rsid w:val="00227280"/>
    <w:rsid w:val="0023225E"/>
    <w:rsid w:val="002351A9"/>
    <w:rsid w:val="0024088A"/>
    <w:rsid w:val="002408FC"/>
    <w:rsid w:val="00240A8D"/>
    <w:rsid w:val="00241FDD"/>
    <w:rsid w:val="002472CA"/>
    <w:rsid w:val="00250564"/>
    <w:rsid w:val="002525AF"/>
    <w:rsid w:val="002543B4"/>
    <w:rsid w:val="00262D4B"/>
    <w:rsid w:val="00271799"/>
    <w:rsid w:val="00271B76"/>
    <w:rsid w:val="002729B1"/>
    <w:rsid w:val="002750D3"/>
    <w:rsid w:val="00281FA2"/>
    <w:rsid w:val="002834CB"/>
    <w:rsid w:val="00286BF3"/>
    <w:rsid w:val="00287450"/>
    <w:rsid w:val="00291CC2"/>
    <w:rsid w:val="00292193"/>
    <w:rsid w:val="00293710"/>
    <w:rsid w:val="00293B10"/>
    <w:rsid w:val="00293B96"/>
    <w:rsid w:val="002948D4"/>
    <w:rsid w:val="002960F1"/>
    <w:rsid w:val="00296C42"/>
    <w:rsid w:val="00297A93"/>
    <w:rsid w:val="002A1683"/>
    <w:rsid w:val="002A19FB"/>
    <w:rsid w:val="002A1ABF"/>
    <w:rsid w:val="002B42B5"/>
    <w:rsid w:val="002B6901"/>
    <w:rsid w:val="002B72B8"/>
    <w:rsid w:val="002C1D00"/>
    <w:rsid w:val="002C4D1C"/>
    <w:rsid w:val="002C4FFC"/>
    <w:rsid w:val="002C5DA0"/>
    <w:rsid w:val="002C6D0E"/>
    <w:rsid w:val="002D0112"/>
    <w:rsid w:val="002D045E"/>
    <w:rsid w:val="002D2BE7"/>
    <w:rsid w:val="002E1D2B"/>
    <w:rsid w:val="002E4E16"/>
    <w:rsid w:val="002E6FB1"/>
    <w:rsid w:val="002E7AD6"/>
    <w:rsid w:val="002F3931"/>
    <w:rsid w:val="002F498E"/>
    <w:rsid w:val="002F5C67"/>
    <w:rsid w:val="002F64E1"/>
    <w:rsid w:val="00300AAE"/>
    <w:rsid w:val="00302F69"/>
    <w:rsid w:val="00303262"/>
    <w:rsid w:val="003052F2"/>
    <w:rsid w:val="00305D38"/>
    <w:rsid w:val="00310B06"/>
    <w:rsid w:val="00312C32"/>
    <w:rsid w:val="00315E35"/>
    <w:rsid w:val="00316C6C"/>
    <w:rsid w:val="00316F01"/>
    <w:rsid w:val="0032206E"/>
    <w:rsid w:val="00322754"/>
    <w:rsid w:val="00330704"/>
    <w:rsid w:val="00334489"/>
    <w:rsid w:val="00341740"/>
    <w:rsid w:val="00341B2A"/>
    <w:rsid w:val="00345155"/>
    <w:rsid w:val="00345A51"/>
    <w:rsid w:val="00345FAA"/>
    <w:rsid w:val="0034751D"/>
    <w:rsid w:val="00347D89"/>
    <w:rsid w:val="00352EE1"/>
    <w:rsid w:val="0035389A"/>
    <w:rsid w:val="003543F4"/>
    <w:rsid w:val="003575CF"/>
    <w:rsid w:val="00361379"/>
    <w:rsid w:val="00363555"/>
    <w:rsid w:val="00370748"/>
    <w:rsid w:val="00371AB3"/>
    <w:rsid w:val="00373EF7"/>
    <w:rsid w:val="00375DB9"/>
    <w:rsid w:val="00384606"/>
    <w:rsid w:val="00385863"/>
    <w:rsid w:val="00385CBD"/>
    <w:rsid w:val="003862C5"/>
    <w:rsid w:val="00394207"/>
    <w:rsid w:val="00394542"/>
    <w:rsid w:val="003A2E73"/>
    <w:rsid w:val="003A6123"/>
    <w:rsid w:val="003A6729"/>
    <w:rsid w:val="003A7968"/>
    <w:rsid w:val="003B0B64"/>
    <w:rsid w:val="003B23FA"/>
    <w:rsid w:val="003B3715"/>
    <w:rsid w:val="003B6BB6"/>
    <w:rsid w:val="003B7126"/>
    <w:rsid w:val="003C101D"/>
    <w:rsid w:val="003C1594"/>
    <w:rsid w:val="003C53FF"/>
    <w:rsid w:val="003C603D"/>
    <w:rsid w:val="003C6810"/>
    <w:rsid w:val="003D39E0"/>
    <w:rsid w:val="003D41BF"/>
    <w:rsid w:val="003D6809"/>
    <w:rsid w:val="003E1374"/>
    <w:rsid w:val="003E1B56"/>
    <w:rsid w:val="003E7E48"/>
    <w:rsid w:val="003F3CE2"/>
    <w:rsid w:val="003F64FC"/>
    <w:rsid w:val="00400560"/>
    <w:rsid w:val="00400CED"/>
    <w:rsid w:val="00401010"/>
    <w:rsid w:val="0040306C"/>
    <w:rsid w:val="00405C6F"/>
    <w:rsid w:val="004150B7"/>
    <w:rsid w:val="00427B39"/>
    <w:rsid w:val="00434C4C"/>
    <w:rsid w:val="00437E11"/>
    <w:rsid w:val="00441581"/>
    <w:rsid w:val="00442C0E"/>
    <w:rsid w:val="00444633"/>
    <w:rsid w:val="00444706"/>
    <w:rsid w:val="00445ACF"/>
    <w:rsid w:val="004464D7"/>
    <w:rsid w:val="0044663B"/>
    <w:rsid w:val="00446BD6"/>
    <w:rsid w:val="00451D3A"/>
    <w:rsid w:val="00454556"/>
    <w:rsid w:val="00457EEA"/>
    <w:rsid w:val="00462EFC"/>
    <w:rsid w:val="004632DF"/>
    <w:rsid w:val="00463FA3"/>
    <w:rsid w:val="0046517F"/>
    <w:rsid w:val="00465631"/>
    <w:rsid w:val="004657BC"/>
    <w:rsid w:val="00472146"/>
    <w:rsid w:val="004723A1"/>
    <w:rsid w:val="00480D15"/>
    <w:rsid w:val="00483866"/>
    <w:rsid w:val="004841C2"/>
    <w:rsid w:val="0048507B"/>
    <w:rsid w:val="00485A23"/>
    <w:rsid w:val="00487EE9"/>
    <w:rsid w:val="00487FD8"/>
    <w:rsid w:val="0049012D"/>
    <w:rsid w:val="00491C68"/>
    <w:rsid w:val="00492FF5"/>
    <w:rsid w:val="00496E5E"/>
    <w:rsid w:val="004A3766"/>
    <w:rsid w:val="004A42B7"/>
    <w:rsid w:val="004B28CC"/>
    <w:rsid w:val="004B5D3C"/>
    <w:rsid w:val="004C1E4C"/>
    <w:rsid w:val="004C3FB6"/>
    <w:rsid w:val="004C5A86"/>
    <w:rsid w:val="004C70F1"/>
    <w:rsid w:val="004D0FAE"/>
    <w:rsid w:val="004D1B2F"/>
    <w:rsid w:val="004D3146"/>
    <w:rsid w:val="004E268B"/>
    <w:rsid w:val="004E4794"/>
    <w:rsid w:val="004F16C2"/>
    <w:rsid w:val="004F3654"/>
    <w:rsid w:val="004F4C5B"/>
    <w:rsid w:val="00501783"/>
    <w:rsid w:val="00502366"/>
    <w:rsid w:val="00504BBC"/>
    <w:rsid w:val="00504C1D"/>
    <w:rsid w:val="00510538"/>
    <w:rsid w:val="005107A4"/>
    <w:rsid w:val="00510F4C"/>
    <w:rsid w:val="005117ED"/>
    <w:rsid w:val="00512A1D"/>
    <w:rsid w:val="00512D22"/>
    <w:rsid w:val="00520952"/>
    <w:rsid w:val="00521A72"/>
    <w:rsid w:val="00527626"/>
    <w:rsid w:val="00531376"/>
    <w:rsid w:val="00537669"/>
    <w:rsid w:val="00545A16"/>
    <w:rsid w:val="00545F74"/>
    <w:rsid w:val="005504F3"/>
    <w:rsid w:val="00551785"/>
    <w:rsid w:val="005534E5"/>
    <w:rsid w:val="00557AF7"/>
    <w:rsid w:val="005611E1"/>
    <w:rsid w:val="00561706"/>
    <w:rsid w:val="0056613D"/>
    <w:rsid w:val="00566D77"/>
    <w:rsid w:val="00566D7F"/>
    <w:rsid w:val="00571573"/>
    <w:rsid w:val="0058505C"/>
    <w:rsid w:val="0059022C"/>
    <w:rsid w:val="00590CE3"/>
    <w:rsid w:val="00594570"/>
    <w:rsid w:val="00594F85"/>
    <w:rsid w:val="005969D4"/>
    <w:rsid w:val="005A23DA"/>
    <w:rsid w:val="005A25AD"/>
    <w:rsid w:val="005A4F64"/>
    <w:rsid w:val="005A520F"/>
    <w:rsid w:val="005B1B4B"/>
    <w:rsid w:val="005B47EC"/>
    <w:rsid w:val="005B6930"/>
    <w:rsid w:val="005B7E5A"/>
    <w:rsid w:val="005C371B"/>
    <w:rsid w:val="005C5250"/>
    <w:rsid w:val="005C625B"/>
    <w:rsid w:val="005C6B3A"/>
    <w:rsid w:val="005D4771"/>
    <w:rsid w:val="005E1535"/>
    <w:rsid w:val="005E3F91"/>
    <w:rsid w:val="005E5BB8"/>
    <w:rsid w:val="005E7E5D"/>
    <w:rsid w:val="006003BA"/>
    <w:rsid w:val="0060330E"/>
    <w:rsid w:val="00604A86"/>
    <w:rsid w:val="00605CA7"/>
    <w:rsid w:val="00606CD7"/>
    <w:rsid w:val="006121BE"/>
    <w:rsid w:val="00617D46"/>
    <w:rsid w:val="00622332"/>
    <w:rsid w:val="00622689"/>
    <w:rsid w:val="00625CF0"/>
    <w:rsid w:val="006302F6"/>
    <w:rsid w:val="00630D4D"/>
    <w:rsid w:val="0064312F"/>
    <w:rsid w:val="00643380"/>
    <w:rsid w:val="0064364D"/>
    <w:rsid w:val="006454C3"/>
    <w:rsid w:val="00646B9C"/>
    <w:rsid w:val="0065009B"/>
    <w:rsid w:val="0065169E"/>
    <w:rsid w:val="00657DD8"/>
    <w:rsid w:val="0066142A"/>
    <w:rsid w:val="00671A67"/>
    <w:rsid w:val="00672E14"/>
    <w:rsid w:val="00674E05"/>
    <w:rsid w:val="00684CF9"/>
    <w:rsid w:val="00686730"/>
    <w:rsid w:val="0068724D"/>
    <w:rsid w:val="006A1D7A"/>
    <w:rsid w:val="006A6A87"/>
    <w:rsid w:val="006B296E"/>
    <w:rsid w:val="006B3655"/>
    <w:rsid w:val="006B436A"/>
    <w:rsid w:val="006B5BFE"/>
    <w:rsid w:val="006C40DB"/>
    <w:rsid w:val="006C5B95"/>
    <w:rsid w:val="006C6D73"/>
    <w:rsid w:val="006D2326"/>
    <w:rsid w:val="006D3FAE"/>
    <w:rsid w:val="006D4202"/>
    <w:rsid w:val="006D692D"/>
    <w:rsid w:val="006E4826"/>
    <w:rsid w:val="006F138A"/>
    <w:rsid w:val="006F1C4D"/>
    <w:rsid w:val="006F5DAB"/>
    <w:rsid w:val="00700066"/>
    <w:rsid w:val="00701D9B"/>
    <w:rsid w:val="007042D1"/>
    <w:rsid w:val="007066F0"/>
    <w:rsid w:val="00706DBF"/>
    <w:rsid w:val="00712EB7"/>
    <w:rsid w:val="00722728"/>
    <w:rsid w:val="0072686A"/>
    <w:rsid w:val="00731B2C"/>
    <w:rsid w:val="00736BBA"/>
    <w:rsid w:val="00741CD7"/>
    <w:rsid w:val="007420B5"/>
    <w:rsid w:val="00742F1B"/>
    <w:rsid w:val="007439B5"/>
    <w:rsid w:val="00745995"/>
    <w:rsid w:val="007553FB"/>
    <w:rsid w:val="00756504"/>
    <w:rsid w:val="00761DDD"/>
    <w:rsid w:val="00762EBF"/>
    <w:rsid w:val="00762F98"/>
    <w:rsid w:val="0076693B"/>
    <w:rsid w:val="00776D83"/>
    <w:rsid w:val="00782BB0"/>
    <w:rsid w:val="00787578"/>
    <w:rsid w:val="00790DE0"/>
    <w:rsid w:val="007928AD"/>
    <w:rsid w:val="007948B8"/>
    <w:rsid w:val="00797CA5"/>
    <w:rsid w:val="007A0448"/>
    <w:rsid w:val="007A22EC"/>
    <w:rsid w:val="007A280E"/>
    <w:rsid w:val="007A3708"/>
    <w:rsid w:val="007A4274"/>
    <w:rsid w:val="007A4D4F"/>
    <w:rsid w:val="007A79C6"/>
    <w:rsid w:val="007B0491"/>
    <w:rsid w:val="007B26BB"/>
    <w:rsid w:val="007C7193"/>
    <w:rsid w:val="007D0B8E"/>
    <w:rsid w:val="007D3BB1"/>
    <w:rsid w:val="007D7816"/>
    <w:rsid w:val="007D7E5A"/>
    <w:rsid w:val="007E16A7"/>
    <w:rsid w:val="007E21A0"/>
    <w:rsid w:val="007F0210"/>
    <w:rsid w:val="007F055D"/>
    <w:rsid w:val="007F2531"/>
    <w:rsid w:val="007F3EBD"/>
    <w:rsid w:val="007F5ED5"/>
    <w:rsid w:val="00802701"/>
    <w:rsid w:val="00802DE0"/>
    <w:rsid w:val="00803841"/>
    <w:rsid w:val="00810BBB"/>
    <w:rsid w:val="00812C57"/>
    <w:rsid w:val="0081326D"/>
    <w:rsid w:val="008150B5"/>
    <w:rsid w:val="0081648D"/>
    <w:rsid w:val="00817050"/>
    <w:rsid w:val="00827F07"/>
    <w:rsid w:val="00831977"/>
    <w:rsid w:val="0083211D"/>
    <w:rsid w:val="00832C99"/>
    <w:rsid w:val="00832CB6"/>
    <w:rsid w:val="00833AC7"/>
    <w:rsid w:val="0083505F"/>
    <w:rsid w:val="00837365"/>
    <w:rsid w:val="008437F6"/>
    <w:rsid w:val="00844D3E"/>
    <w:rsid w:val="00851DB3"/>
    <w:rsid w:val="00852DF2"/>
    <w:rsid w:val="008547F8"/>
    <w:rsid w:val="008553C9"/>
    <w:rsid w:val="00856B48"/>
    <w:rsid w:val="00857BB6"/>
    <w:rsid w:val="00862243"/>
    <w:rsid w:val="00862D96"/>
    <w:rsid w:val="008644E8"/>
    <w:rsid w:val="0086668A"/>
    <w:rsid w:val="00866EEB"/>
    <w:rsid w:val="00870377"/>
    <w:rsid w:val="00871296"/>
    <w:rsid w:val="008717BD"/>
    <w:rsid w:val="00872204"/>
    <w:rsid w:val="0087237D"/>
    <w:rsid w:val="0088285B"/>
    <w:rsid w:val="00882F32"/>
    <w:rsid w:val="008858B4"/>
    <w:rsid w:val="00886817"/>
    <w:rsid w:val="00893EE6"/>
    <w:rsid w:val="00895732"/>
    <w:rsid w:val="008A1B12"/>
    <w:rsid w:val="008A1CE2"/>
    <w:rsid w:val="008A616A"/>
    <w:rsid w:val="008B0914"/>
    <w:rsid w:val="008B11B1"/>
    <w:rsid w:val="008B23E2"/>
    <w:rsid w:val="008B42F8"/>
    <w:rsid w:val="008B4584"/>
    <w:rsid w:val="008B4E47"/>
    <w:rsid w:val="008B7EBD"/>
    <w:rsid w:val="008C03A7"/>
    <w:rsid w:val="008C0A8F"/>
    <w:rsid w:val="008C123F"/>
    <w:rsid w:val="008C3B63"/>
    <w:rsid w:val="008C41F6"/>
    <w:rsid w:val="008C6002"/>
    <w:rsid w:val="008C6455"/>
    <w:rsid w:val="008C7FD7"/>
    <w:rsid w:val="008D16E7"/>
    <w:rsid w:val="008D593E"/>
    <w:rsid w:val="008D6501"/>
    <w:rsid w:val="008D6637"/>
    <w:rsid w:val="008D7DDE"/>
    <w:rsid w:val="008E0B7E"/>
    <w:rsid w:val="008E14BD"/>
    <w:rsid w:val="008E1DEA"/>
    <w:rsid w:val="008E3038"/>
    <w:rsid w:val="008E461E"/>
    <w:rsid w:val="008F2F95"/>
    <w:rsid w:val="008F7E02"/>
    <w:rsid w:val="009014FE"/>
    <w:rsid w:val="00902083"/>
    <w:rsid w:val="009050BF"/>
    <w:rsid w:val="009079AA"/>
    <w:rsid w:val="0091106E"/>
    <w:rsid w:val="0091686F"/>
    <w:rsid w:val="00917894"/>
    <w:rsid w:val="00917903"/>
    <w:rsid w:val="009240F7"/>
    <w:rsid w:val="0092753B"/>
    <w:rsid w:val="0092791E"/>
    <w:rsid w:val="009322E2"/>
    <w:rsid w:val="00933734"/>
    <w:rsid w:val="00933C20"/>
    <w:rsid w:val="009357E1"/>
    <w:rsid w:val="00936161"/>
    <w:rsid w:val="00936F66"/>
    <w:rsid w:val="009412EA"/>
    <w:rsid w:val="009447F2"/>
    <w:rsid w:val="00944988"/>
    <w:rsid w:val="00945D53"/>
    <w:rsid w:val="00952C21"/>
    <w:rsid w:val="00954CCA"/>
    <w:rsid w:val="0096002B"/>
    <w:rsid w:val="009605A9"/>
    <w:rsid w:val="0096210F"/>
    <w:rsid w:val="00962D1A"/>
    <w:rsid w:val="00967916"/>
    <w:rsid w:val="009755FA"/>
    <w:rsid w:val="00981373"/>
    <w:rsid w:val="009815A9"/>
    <w:rsid w:val="0098180F"/>
    <w:rsid w:val="009835AD"/>
    <w:rsid w:val="00984720"/>
    <w:rsid w:val="00984F8C"/>
    <w:rsid w:val="009850D2"/>
    <w:rsid w:val="009862CC"/>
    <w:rsid w:val="0098782B"/>
    <w:rsid w:val="0099129C"/>
    <w:rsid w:val="009927B7"/>
    <w:rsid w:val="0099420E"/>
    <w:rsid w:val="00995AD0"/>
    <w:rsid w:val="009A12B6"/>
    <w:rsid w:val="009A1EF3"/>
    <w:rsid w:val="009A30CC"/>
    <w:rsid w:val="009A3593"/>
    <w:rsid w:val="009A7D88"/>
    <w:rsid w:val="009B01EA"/>
    <w:rsid w:val="009B1208"/>
    <w:rsid w:val="009B184E"/>
    <w:rsid w:val="009B2E7B"/>
    <w:rsid w:val="009B6F88"/>
    <w:rsid w:val="009C0879"/>
    <w:rsid w:val="009C290B"/>
    <w:rsid w:val="009D1695"/>
    <w:rsid w:val="009D4125"/>
    <w:rsid w:val="009D4F3B"/>
    <w:rsid w:val="009D66C2"/>
    <w:rsid w:val="009E03A6"/>
    <w:rsid w:val="009E24B6"/>
    <w:rsid w:val="009E2A39"/>
    <w:rsid w:val="009E693B"/>
    <w:rsid w:val="009F436A"/>
    <w:rsid w:val="009F4C63"/>
    <w:rsid w:val="009F4F69"/>
    <w:rsid w:val="009F53C9"/>
    <w:rsid w:val="009F5490"/>
    <w:rsid w:val="009F5DCF"/>
    <w:rsid w:val="009F6537"/>
    <w:rsid w:val="009F6593"/>
    <w:rsid w:val="00A03EB7"/>
    <w:rsid w:val="00A0792C"/>
    <w:rsid w:val="00A079E5"/>
    <w:rsid w:val="00A10C85"/>
    <w:rsid w:val="00A10F3A"/>
    <w:rsid w:val="00A11D81"/>
    <w:rsid w:val="00A1343A"/>
    <w:rsid w:val="00A205AE"/>
    <w:rsid w:val="00A2273C"/>
    <w:rsid w:val="00A2721E"/>
    <w:rsid w:val="00A36A5A"/>
    <w:rsid w:val="00A377CC"/>
    <w:rsid w:val="00A408DD"/>
    <w:rsid w:val="00A40F11"/>
    <w:rsid w:val="00A43729"/>
    <w:rsid w:val="00A439A2"/>
    <w:rsid w:val="00A439D1"/>
    <w:rsid w:val="00A44A41"/>
    <w:rsid w:val="00A44CC1"/>
    <w:rsid w:val="00A46D78"/>
    <w:rsid w:val="00A51570"/>
    <w:rsid w:val="00A52DFE"/>
    <w:rsid w:val="00A53E16"/>
    <w:rsid w:val="00A55597"/>
    <w:rsid w:val="00A55CCD"/>
    <w:rsid w:val="00A666A9"/>
    <w:rsid w:val="00A73905"/>
    <w:rsid w:val="00A75E98"/>
    <w:rsid w:val="00A7634B"/>
    <w:rsid w:val="00A814C8"/>
    <w:rsid w:val="00A853CD"/>
    <w:rsid w:val="00A8649D"/>
    <w:rsid w:val="00A87A88"/>
    <w:rsid w:val="00A90E5F"/>
    <w:rsid w:val="00A94FA3"/>
    <w:rsid w:val="00A96CD0"/>
    <w:rsid w:val="00A97821"/>
    <w:rsid w:val="00AA4628"/>
    <w:rsid w:val="00AB081E"/>
    <w:rsid w:val="00AB0928"/>
    <w:rsid w:val="00AB4C7A"/>
    <w:rsid w:val="00AB4F04"/>
    <w:rsid w:val="00AB5EA8"/>
    <w:rsid w:val="00AB5EE7"/>
    <w:rsid w:val="00AB6F1E"/>
    <w:rsid w:val="00AB7AB4"/>
    <w:rsid w:val="00AC0D47"/>
    <w:rsid w:val="00AC2C5B"/>
    <w:rsid w:val="00AC4402"/>
    <w:rsid w:val="00AC50B2"/>
    <w:rsid w:val="00AC5E21"/>
    <w:rsid w:val="00AC69C6"/>
    <w:rsid w:val="00AD00A4"/>
    <w:rsid w:val="00AD4B56"/>
    <w:rsid w:val="00AD600D"/>
    <w:rsid w:val="00AE01DF"/>
    <w:rsid w:val="00AE0703"/>
    <w:rsid w:val="00AE0F2F"/>
    <w:rsid w:val="00AE7656"/>
    <w:rsid w:val="00AF17FF"/>
    <w:rsid w:val="00AF7043"/>
    <w:rsid w:val="00B052AD"/>
    <w:rsid w:val="00B05F57"/>
    <w:rsid w:val="00B0614E"/>
    <w:rsid w:val="00B063D8"/>
    <w:rsid w:val="00B1063E"/>
    <w:rsid w:val="00B11044"/>
    <w:rsid w:val="00B11A69"/>
    <w:rsid w:val="00B153A6"/>
    <w:rsid w:val="00B17F17"/>
    <w:rsid w:val="00B2115B"/>
    <w:rsid w:val="00B275BF"/>
    <w:rsid w:val="00B3012F"/>
    <w:rsid w:val="00B3056E"/>
    <w:rsid w:val="00B3384F"/>
    <w:rsid w:val="00B412F8"/>
    <w:rsid w:val="00B4386B"/>
    <w:rsid w:val="00B452F1"/>
    <w:rsid w:val="00B458BA"/>
    <w:rsid w:val="00B4730F"/>
    <w:rsid w:val="00B52B23"/>
    <w:rsid w:val="00B61FB2"/>
    <w:rsid w:val="00B654AC"/>
    <w:rsid w:val="00B66653"/>
    <w:rsid w:val="00B70DB4"/>
    <w:rsid w:val="00B72A16"/>
    <w:rsid w:val="00B7360A"/>
    <w:rsid w:val="00B737E7"/>
    <w:rsid w:val="00B77335"/>
    <w:rsid w:val="00B77F09"/>
    <w:rsid w:val="00B80D55"/>
    <w:rsid w:val="00B83627"/>
    <w:rsid w:val="00B83790"/>
    <w:rsid w:val="00B85440"/>
    <w:rsid w:val="00B860FE"/>
    <w:rsid w:val="00B87B07"/>
    <w:rsid w:val="00B92CF4"/>
    <w:rsid w:val="00B936B2"/>
    <w:rsid w:val="00B93FFD"/>
    <w:rsid w:val="00B94DAB"/>
    <w:rsid w:val="00B9748E"/>
    <w:rsid w:val="00BA1968"/>
    <w:rsid w:val="00BA65F0"/>
    <w:rsid w:val="00BB50A0"/>
    <w:rsid w:val="00BC08A7"/>
    <w:rsid w:val="00BC20F3"/>
    <w:rsid w:val="00BC7D58"/>
    <w:rsid w:val="00BC7F3E"/>
    <w:rsid w:val="00BD22B3"/>
    <w:rsid w:val="00BD2495"/>
    <w:rsid w:val="00BD3588"/>
    <w:rsid w:val="00BD5AE0"/>
    <w:rsid w:val="00BE05CA"/>
    <w:rsid w:val="00BE44A2"/>
    <w:rsid w:val="00BE4E36"/>
    <w:rsid w:val="00BE72C6"/>
    <w:rsid w:val="00BE79BC"/>
    <w:rsid w:val="00BF4673"/>
    <w:rsid w:val="00BF634C"/>
    <w:rsid w:val="00C03091"/>
    <w:rsid w:val="00C0529D"/>
    <w:rsid w:val="00C05825"/>
    <w:rsid w:val="00C070CF"/>
    <w:rsid w:val="00C11B5A"/>
    <w:rsid w:val="00C12DC3"/>
    <w:rsid w:val="00C151E7"/>
    <w:rsid w:val="00C1731E"/>
    <w:rsid w:val="00C230AF"/>
    <w:rsid w:val="00C24C01"/>
    <w:rsid w:val="00C26B07"/>
    <w:rsid w:val="00C27F1C"/>
    <w:rsid w:val="00C30F13"/>
    <w:rsid w:val="00C37D5E"/>
    <w:rsid w:val="00C40B04"/>
    <w:rsid w:val="00C419D9"/>
    <w:rsid w:val="00C442C1"/>
    <w:rsid w:val="00C51759"/>
    <w:rsid w:val="00C54253"/>
    <w:rsid w:val="00C55795"/>
    <w:rsid w:val="00C57790"/>
    <w:rsid w:val="00C57BCA"/>
    <w:rsid w:val="00C6187A"/>
    <w:rsid w:val="00C61A66"/>
    <w:rsid w:val="00C65016"/>
    <w:rsid w:val="00C66A3F"/>
    <w:rsid w:val="00C6712A"/>
    <w:rsid w:val="00C704B6"/>
    <w:rsid w:val="00C70B41"/>
    <w:rsid w:val="00C80028"/>
    <w:rsid w:val="00C8041D"/>
    <w:rsid w:val="00C84E15"/>
    <w:rsid w:val="00C84E2B"/>
    <w:rsid w:val="00C851B1"/>
    <w:rsid w:val="00C928C6"/>
    <w:rsid w:val="00C93715"/>
    <w:rsid w:val="00C941FD"/>
    <w:rsid w:val="00CA6D26"/>
    <w:rsid w:val="00CB0B71"/>
    <w:rsid w:val="00CB3703"/>
    <w:rsid w:val="00CB44D4"/>
    <w:rsid w:val="00CB5FBA"/>
    <w:rsid w:val="00CC1246"/>
    <w:rsid w:val="00CC48A2"/>
    <w:rsid w:val="00CC67CF"/>
    <w:rsid w:val="00CC72AF"/>
    <w:rsid w:val="00CC78A2"/>
    <w:rsid w:val="00CD4183"/>
    <w:rsid w:val="00CD49BC"/>
    <w:rsid w:val="00CD6CC0"/>
    <w:rsid w:val="00CE147C"/>
    <w:rsid w:val="00CE2596"/>
    <w:rsid w:val="00CE3D0B"/>
    <w:rsid w:val="00CE4C8A"/>
    <w:rsid w:val="00CE62FC"/>
    <w:rsid w:val="00CE702D"/>
    <w:rsid w:val="00CF2FED"/>
    <w:rsid w:val="00D0556F"/>
    <w:rsid w:val="00D05FE9"/>
    <w:rsid w:val="00D07C2C"/>
    <w:rsid w:val="00D07F20"/>
    <w:rsid w:val="00D10779"/>
    <w:rsid w:val="00D116AD"/>
    <w:rsid w:val="00D12FFD"/>
    <w:rsid w:val="00D14BEA"/>
    <w:rsid w:val="00D16DA8"/>
    <w:rsid w:val="00D17599"/>
    <w:rsid w:val="00D22C66"/>
    <w:rsid w:val="00D2669D"/>
    <w:rsid w:val="00D267E1"/>
    <w:rsid w:val="00D41759"/>
    <w:rsid w:val="00D41862"/>
    <w:rsid w:val="00D426CB"/>
    <w:rsid w:val="00D46A88"/>
    <w:rsid w:val="00D47178"/>
    <w:rsid w:val="00D47B4E"/>
    <w:rsid w:val="00D51A9B"/>
    <w:rsid w:val="00D52648"/>
    <w:rsid w:val="00D52BDC"/>
    <w:rsid w:val="00D56215"/>
    <w:rsid w:val="00D72263"/>
    <w:rsid w:val="00D855F4"/>
    <w:rsid w:val="00D85E4D"/>
    <w:rsid w:val="00D91B58"/>
    <w:rsid w:val="00D944B1"/>
    <w:rsid w:val="00D94662"/>
    <w:rsid w:val="00D953AB"/>
    <w:rsid w:val="00DA07D7"/>
    <w:rsid w:val="00DA0D9F"/>
    <w:rsid w:val="00DA15E1"/>
    <w:rsid w:val="00DA5F6B"/>
    <w:rsid w:val="00DA5FF5"/>
    <w:rsid w:val="00DA65AF"/>
    <w:rsid w:val="00DB024E"/>
    <w:rsid w:val="00DB069A"/>
    <w:rsid w:val="00DB7ACA"/>
    <w:rsid w:val="00DC12AA"/>
    <w:rsid w:val="00DC2363"/>
    <w:rsid w:val="00DC2DB3"/>
    <w:rsid w:val="00DC365E"/>
    <w:rsid w:val="00DD7D19"/>
    <w:rsid w:val="00DE0DEB"/>
    <w:rsid w:val="00DE0FD3"/>
    <w:rsid w:val="00DE1B07"/>
    <w:rsid w:val="00DE1BA2"/>
    <w:rsid w:val="00DE7AE6"/>
    <w:rsid w:val="00DF097C"/>
    <w:rsid w:val="00DF1288"/>
    <w:rsid w:val="00DF12A4"/>
    <w:rsid w:val="00DF54D0"/>
    <w:rsid w:val="00E06C95"/>
    <w:rsid w:val="00E07270"/>
    <w:rsid w:val="00E100DC"/>
    <w:rsid w:val="00E13807"/>
    <w:rsid w:val="00E1408F"/>
    <w:rsid w:val="00E144D9"/>
    <w:rsid w:val="00E145F7"/>
    <w:rsid w:val="00E14DF8"/>
    <w:rsid w:val="00E15824"/>
    <w:rsid w:val="00E16378"/>
    <w:rsid w:val="00E1689C"/>
    <w:rsid w:val="00E222DE"/>
    <w:rsid w:val="00E228EA"/>
    <w:rsid w:val="00E22AE6"/>
    <w:rsid w:val="00E23720"/>
    <w:rsid w:val="00E242DD"/>
    <w:rsid w:val="00E24C90"/>
    <w:rsid w:val="00E275CE"/>
    <w:rsid w:val="00E450D8"/>
    <w:rsid w:val="00E52274"/>
    <w:rsid w:val="00E5227A"/>
    <w:rsid w:val="00E539D9"/>
    <w:rsid w:val="00E53CEE"/>
    <w:rsid w:val="00E57031"/>
    <w:rsid w:val="00E6057F"/>
    <w:rsid w:val="00E611F5"/>
    <w:rsid w:val="00E625D8"/>
    <w:rsid w:val="00E63F03"/>
    <w:rsid w:val="00E665EA"/>
    <w:rsid w:val="00E71BA1"/>
    <w:rsid w:val="00E727EF"/>
    <w:rsid w:val="00E72E10"/>
    <w:rsid w:val="00E7505D"/>
    <w:rsid w:val="00E77ACB"/>
    <w:rsid w:val="00E80E09"/>
    <w:rsid w:val="00E8544E"/>
    <w:rsid w:val="00E85E80"/>
    <w:rsid w:val="00E901E2"/>
    <w:rsid w:val="00E909D9"/>
    <w:rsid w:val="00E913BD"/>
    <w:rsid w:val="00E94380"/>
    <w:rsid w:val="00E944B0"/>
    <w:rsid w:val="00E94600"/>
    <w:rsid w:val="00E96811"/>
    <w:rsid w:val="00E97851"/>
    <w:rsid w:val="00EA0B34"/>
    <w:rsid w:val="00EA2B55"/>
    <w:rsid w:val="00EA412B"/>
    <w:rsid w:val="00EA511E"/>
    <w:rsid w:val="00EA516D"/>
    <w:rsid w:val="00EB2A3D"/>
    <w:rsid w:val="00EB643E"/>
    <w:rsid w:val="00EC1DD2"/>
    <w:rsid w:val="00EC307F"/>
    <w:rsid w:val="00EC5AD4"/>
    <w:rsid w:val="00ED305D"/>
    <w:rsid w:val="00ED4E9C"/>
    <w:rsid w:val="00ED606E"/>
    <w:rsid w:val="00ED6080"/>
    <w:rsid w:val="00EE2387"/>
    <w:rsid w:val="00EE4CBC"/>
    <w:rsid w:val="00EE4E3D"/>
    <w:rsid w:val="00EE6292"/>
    <w:rsid w:val="00EE7EB6"/>
    <w:rsid w:val="00EF1289"/>
    <w:rsid w:val="00EF51A2"/>
    <w:rsid w:val="00EF5CFD"/>
    <w:rsid w:val="00EF6012"/>
    <w:rsid w:val="00F004D5"/>
    <w:rsid w:val="00F025E6"/>
    <w:rsid w:val="00F03299"/>
    <w:rsid w:val="00F03332"/>
    <w:rsid w:val="00F12CF8"/>
    <w:rsid w:val="00F14676"/>
    <w:rsid w:val="00F20C8C"/>
    <w:rsid w:val="00F22570"/>
    <w:rsid w:val="00F22C61"/>
    <w:rsid w:val="00F2605B"/>
    <w:rsid w:val="00F26600"/>
    <w:rsid w:val="00F27C2F"/>
    <w:rsid w:val="00F3094A"/>
    <w:rsid w:val="00F344D0"/>
    <w:rsid w:val="00F34C1F"/>
    <w:rsid w:val="00F35BBF"/>
    <w:rsid w:val="00F36024"/>
    <w:rsid w:val="00F37A47"/>
    <w:rsid w:val="00F41289"/>
    <w:rsid w:val="00F42737"/>
    <w:rsid w:val="00F46B29"/>
    <w:rsid w:val="00F47DF0"/>
    <w:rsid w:val="00F5150B"/>
    <w:rsid w:val="00F61667"/>
    <w:rsid w:val="00F719B0"/>
    <w:rsid w:val="00F72A9C"/>
    <w:rsid w:val="00F774FC"/>
    <w:rsid w:val="00F77857"/>
    <w:rsid w:val="00F77BA2"/>
    <w:rsid w:val="00F84648"/>
    <w:rsid w:val="00F85E07"/>
    <w:rsid w:val="00F908A9"/>
    <w:rsid w:val="00F91AB0"/>
    <w:rsid w:val="00F92317"/>
    <w:rsid w:val="00F954FC"/>
    <w:rsid w:val="00F95552"/>
    <w:rsid w:val="00F97655"/>
    <w:rsid w:val="00F97723"/>
    <w:rsid w:val="00FA3B84"/>
    <w:rsid w:val="00FA502A"/>
    <w:rsid w:val="00FA5247"/>
    <w:rsid w:val="00FA789A"/>
    <w:rsid w:val="00FB2D75"/>
    <w:rsid w:val="00FB79DB"/>
    <w:rsid w:val="00FE2F2B"/>
    <w:rsid w:val="00FE62F8"/>
    <w:rsid w:val="00FF0347"/>
    <w:rsid w:val="00FF28E1"/>
    <w:rsid w:val="00FF699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B7A672"/>
  <w15:docId w15:val="{476A9403-62CD-4D2E-8012-8DF68EC48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80">
    <w:lsdException w:name="Normal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5DA0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39E0"/>
    <w:pPr>
      <w:ind w:left="720"/>
      <w:contextualSpacing/>
    </w:pPr>
    <w:rPr>
      <w:rFonts w:asciiTheme="minorHAnsi" w:hAnsiTheme="minorHAnsi" w:cstheme="minorBidi"/>
    </w:rPr>
  </w:style>
  <w:style w:type="character" w:styleId="CommentReference">
    <w:name w:val="annotation reference"/>
    <w:basedOn w:val="DefaultParagraphFont"/>
    <w:rsid w:val="005C371B"/>
    <w:rPr>
      <w:sz w:val="16"/>
      <w:szCs w:val="16"/>
    </w:rPr>
  </w:style>
  <w:style w:type="paragraph" w:styleId="CommentText">
    <w:name w:val="annotation text"/>
    <w:basedOn w:val="Normal"/>
    <w:link w:val="CommentTextChar"/>
    <w:rsid w:val="005C371B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5C371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5C371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C371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rsid w:val="005C3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371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8D59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F2BA0"/>
    <w:rPr>
      <w:color w:val="0000FF" w:themeColor="hyperlink"/>
      <w:u w:val="single"/>
    </w:rPr>
  </w:style>
  <w:style w:type="paragraph" w:styleId="Header">
    <w:name w:val="header"/>
    <w:basedOn w:val="Normal"/>
    <w:link w:val="HeaderChar"/>
    <w:rsid w:val="002543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hAnsiTheme="minorHAnsi" w:cstheme="minorBidi"/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2543B4"/>
    <w:rPr>
      <w:sz w:val="18"/>
      <w:szCs w:val="18"/>
    </w:rPr>
  </w:style>
  <w:style w:type="paragraph" w:styleId="Footer">
    <w:name w:val="footer"/>
    <w:basedOn w:val="Normal"/>
    <w:link w:val="FooterChar"/>
    <w:rsid w:val="002543B4"/>
    <w:pPr>
      <w:tabs>
        <w:tab w:val="center" w:pos="4153"/>
        <w:tab w:val="right" w:pos="8306"/>
      </w:tabs>
      <w:snapToGrid w:val="0"/>
    </w:pPr>
    <w:rPr>
      <w:rFonts w:asciiTheme="minorHAnsi" w:hAnsiTheme="minorHAnsi" w:cstheme="minorBidi"/>
      <w:sz w:val="18"/>
      <w:szCs w:val="18"/>
    </w:rPr>
  </w:style>
  <w:style w:type="character" w:customStyle="1" w:styleId="FooterChar">
    <w:name w:val="Footer Char"/>
    <w:basedOn w:val="DefaultParagraphFont"/>
    <w:link w:val="Footer"/>
    <w:rsid w:val="002543B4"/>
    <w:rPr>
      <w:sz w:val="18"/>
      <w:szCs w:val="18"/>
    </w:rPr>
  </w:style>
  <w:style w:type="paragraph" w:customStyle="1" w:styleId="p0">
    <w:name w:val="p0"/>
    <w:basedOn w:val="Normal"/>
    <w:rsid w:val="00CE62FC"/>
    <w:pPr>
      <w:jc w:val="both"/>
    </w:pPr>
    <w:rPr>
      <w:rFonts w:eastAsia="宋体"/>
      <w:sz w:val="21"/>
      <w:szCs w:val="21"/>
      <w:lang w:eastAsia="zh-CN"/>
    </w:rPr>
  </w:style>
  <w:style w:type="table" w:customStyle="1" w:styleId="1">
    <w:name w:val="网格型1"/>
    <w:basedOn w:val="TableNormal"/>
    <w:next w:val="TableGrid"/>
    <w:rsid w:val="00134FA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B0491"/>
  </w:style>
  <w:style w:type="character" w:customStyle="1" w:styleId="highlight">
    <w:name w:val="highlight"/>
    <w:basedOn w:val="DefaultParagraphFont"/>
    <w:rsid w:val="00201293"/>
  </w:style>
  <w:style w:type="character" w:styleId="SubtleEmphasis">
    <w:name w:val="Subtle Emphasis"/>
    <w:basedOn w:val="DefaultParagraphFont"/>
    <w:uiPriority w:val="19"/>
    <w:qFormat/>
    <w:rsid w:val="00A52DFE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A52DFE"/>
    <w:rPr>
      <w:i/>
      <w:iCs/>
      <w:color w:val="4F81BD" w:themeColor="accent1"/>
    </w:rPr>
  </w:style>
  <w:style w:type="character" w:customStyle="1" w:styleId="contenttitle">
    <w:name w:val="contenttitle"/>
    <w:basedOn w:val="DefaultParagraphFont"/>
    <w:rsid w:val="00173B42"/>
  </w:style>
  <w:style w:type="paragraph" w:styleId="DocumentMap">
    <w:name w:val="Document Map"/>
    <w:basedOn w:val="Normal"/>
    <w:link w:val="DocumentMapChar"/>
    <w:semiHidden/>
    <w:unhideWhenUsed/>
    <w:rsid w:val="00C151E7"/>
  </w:style>
  <w:style w:type="character" w:customStyle="1" w:styleId="DocumentMapChar">
    <w:name w:val="Document Map Char"/>
    <w:basedOn w:val="DefaultParagraphFont"/>
    <w:link w:val="DocumentMap"/>
    <w:semiHidden/>
    <w:rsid w:val="00C151E7"/>
    <w:rPr>
      <w:rFonts w:ascii="Times New Roman" w:hAnsi="Times New Roman" w:cs="Times New Roman"/>
    </w:rPr>
  </w:style>
  <w:style w:type="paragraph" w:styleId="Revision">
    <w:name w:val="Revision"/>
    <w:hidden/>
    <w:semiHidden/>
    <w:rsid w:val="00C151E7"/>
    <w:rPr>
      <w:rFonts w:ascii="Times New Roman" w:hAnsi="Times New Roman" w:cs="Times New Roman"/>
    </w:rPr>
  </w:style>
  <w:style w:type="character" w:styleId="FollowedHyperlink">
    <w:name w:val="FollowedHyperlink"/>
    <w:basedOn w:val="DefaultParagraphFont"/>
    <w:semiHidden/>
    <w:unhideWhenUsed/>
    <w:rsid w:val="00B77335"/>
    <w:rPr>
      <w:color w:val="800080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ED608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07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9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0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74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8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8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17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4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6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49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8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70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5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8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24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96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8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3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24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4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1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xiaohangzhan.github.io/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FF9925AAF509479F6195E0BCB717A1" ma:contentTypeVersion="1" ma:contentTypeDescription="Create a new document." ma:contentTypeScope="" ma:versionID="6d640000c457ffcc3f8f930ee0eafae7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D1A7637-A54C-434F-B3CE-5298B0D9D5A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504DF20-4499-4BEC-BF22-A51EF19724F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ED98A95-C610-4466-BDCD-A260CEFD759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F38CE80-46D4-014D-AC97-350D699E3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553</Words>
  <Characters>3155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hong Zeng</Company>
  <LinksUpToDate>false</LinksUpToDate>
  <CharactersWithSpaces>37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詹晓航</dc:creator>
  <cp:lastModifiedBy>詹晓航</cp:lastModifiedBy>
  <cp:revision>40</cp:revision>
  <cp:lastPrinted>2018-11-27T08:54:00Z</cp:lastPrinted>
  <dcterms:created xsi:type="dcterms:W3CDTF">2018-11-27T08:54:00Z</dcterms:created>
  <dcterms:modified xsi:type="dcterms:W3CDTF">2019-11-04T0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FF9925AAF509479F6195E0BCB717A1</vt:lpwstr>
  </property>
</Properties>
</file>